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D3C4" w14:textId="77777777" w:rsidR="00F76EB4" w:rsidRPr="0090160E" w:rsidRDefault="00F76EB4" w:rsidP="00F76E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160E">
        <w:rPr>
          <w:rFonts w:ascii="Times New Roman" w:hAnsi="Times New Roman" w:cs="Times New Roman"/>
          <w:b/>
          <w:bCs/>
          <w:sz w:val="36"/>
          <w:szCs w:val="36"/>
        </w:rPr>
        <w:t>TRƯỜNG ĐẠI HỌC KINH TẾ - ĐẠI HỌC ĐÀ NẴNG</w:t>
      </w:r>
    </w:p>
    <w:p w14:paraId="3C17F82B" w14:textId="77777777" w:rsidR="00F76EB4" w:rsidRPr="0090160E" w:rsidRDefault="00F76EB4" w:rsidP="00F76E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160E">
        <w:rPr>
          <w:rFonts w:ascii="Times New Roman" w:hAnsi="Times New Roman" w:cs="Times New Roman"/>
          <w:b/>
          <w:bCs/>
          <w:sz w:val="36"/>
          <w:szCs w:val="36"/>
        </w:rPr>
        <w:t>KHOA THỐNG KÊ – TIN HỌC</w:t>
      </w:r>
    </w:p>
    <w:p w14:paraId="7E986E19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</w:t>
      </w:r>
    </w:p>
    <w:p w14:paraId="38C4A52D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99A474" wp14:editId="1A46DD9F">
            <wp:simplePos x="0" y="0"/>
            <wp:positionH relativeFrom="column">
              <wp:posOffset>2167255</wp:posOffset>
            </wp:positionH>
            <wp:positionV relativeFrom="paragraph">
              <wp:posOffset>8255</wp:posOffset>
            </wp:positionV>
            <wp:extent cx="1562100" cy="1562100"/>
            <wp:effectExtent l="0" t="0" r="0" b="0"/>
            <wp:wrapSquare wrapText="bothSides"/>
            <wp:docPr id="89272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6B017EFE" w14:textId="77777777" w:rsidR="00F76EB4" w:rsidRPr="0090160E" w:rsidRDefault="00F76EB4" w:rsidP="00F76E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1D9B3" w14:textId="77777777" w:rsidR="00F76EB4" w:rsidRPr="006603BB" w:rsidRDefault="00F76EB4" w:rsidP="00F76EB4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6603BB">
        <w:rPr>
          <w:rFonts w:ascii="Times New Roman" w:hAnsi="Times New Roman" w:cs="Times New Roman"/>
          <w:b/>
          <w:bCs/>
          <w:sz w:val="46"/>
          <w:szCs w:val="46"/>
        </w:rPr>
        <w:t>BÁO CÁO BÀI TẬP NHÓM</w:t>
      </w:r>
    </w:p>
    <w:p w14:paraId="31B97295" w14:textId="2A22CDAF" w:rsidR="00F76EB4" w:rsidRPr="006603BB" w:rsidRDefault="00F76EB4" w:rsidP="00F76EB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THIẾT KẾ HỆ THỐNG</w:t>
      </w:r>
    </w:p>
    <w:p w14:paraId="326D8DB4" w14:textId="77777777" w:rsidR="00F76EB4" w:rsidRPr="006603BB" w:rsidRDefault="00F76EB4" w:rsidP="00F76EB4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6603BB">
        <w:rPr>
          <w:rFonts w:ascii="Times New Roman" w:hAnsi="Times New Roman" w:cs="Times New Roman"/>
          <w:b/>
          <w:bCs/>
          <w:sz w:val="34"/>
          <w:szCs w:val="34"/>
        </w:rPr>
        <w:t xml:space="preserve">HỆ THỐNG: QUẢN LÝ NHÂN VIÊN </w:t>
      </w:r>
    </w:p>
    <w:p w14:paraId="2FE2087C" w14:textId="77777777" w:rsidR="00F76EB4" w:rsidRPr="0090160E" w:rsidRDefault="00F76EB4" w:rsidP="00F76EB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D6C4B93" w14:textId="77777777" w:rsidR="00F76EB4" w:rsidRDefault="00F76EB4" w:rsidP="00F76EB4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8K21.1</w:t>
      </w:r>
    </w:p>
    <w:p w14:paraId="0E9C07AB" w14:textId="77777777" w:rsidR="00F76EB4" w:rsidRDefault="00F76EB4" w:rsidP="00F76EB4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8K211.09</w:t>
      </w:r>
    </w:p>
    <w:p w14:paraId="12DEE69E" w14:textId="77777777" w:rsidR="00F76EB4" w:rsidRDefault="00F76EB4" w:rsidP="00F76EB4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ng viên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h.S Cao Thị Nhâm </w:t>
      </w:r>
    </w:p>
    <w:p w14:paraId="0C41F76B" w14:textId="62FAA4CD" w:rsidR="00F76EB4" w:rsidRDefault="00F76EB4" w:rsidP="00F76EB4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 nhóm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ê</w:t>
      </w:r>
      <w:r w:rsidR="001E226A">
        <w:rPr>
          <w:rFonts w:ascii="Times New Roman" w:hAnsi="Times New Roman" w:cs="Times New Roman"/>
          <w:sz w:val="26"/>
          <w:szCs w:val="26"/>
        </w:rPr>
        <w:t xml:space="preserve"> Thị</w:t>
      </w:r>
      <w:r>
        <w:rPr>
          <w:rFonts w:ascii="Times New Roman" w:hAnsi="Times New Roman" w:cs="Times New Roman"/>
          <w:sz w:val="26"/>
          <w:szCs w:val="26"/>
        </w:rPr>
        <w:t xml:space="preserve"> Thuỳ Duyên</w:t>
      </w:r>
    </w:p>
    <w:p w14:paraId="59BD8A4D" w14:textId="77777777" w:rsidR="00F76EB4" w:rsidRDefault="00F76EB4" w:rsidP="00F76EB4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guyễn Thị Khánh Lộc</w:t>
      </w:r>
    </w:p>
    <w:p w14:paraId="576FA249" w14:textId="77777777" w:rsidR="00F76EB4" w:rsidRDefault="00F76EB4" w:rsidP="00F76EB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hạm Thái Quỳnh Oanh</w:t>
      </w:r>
    </w:p>
    <w:p w14:paraId="70B19D16" w14:textId="77777777" w:rsidR="00F76EB4" w:rsidRDefault="00F76EB4" w:rsidP="00F76EB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hạm Thị Hiền Thương</w:t>
      </w:r>
      <w:bookmarkStart w:id="0" w:name="_GoBack"/>
      <w:bookmarkEnd w:id="0"/>
    </w:p>
    <w:p w14:paraId="68E45BA3" w14:textId="77777777" w:rsidR="00F76EB4" w:rsidRDefault="00F76EB4" w:rsidP="00F76EB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a Thị Thanh Tuyết</w:t>
      </w:r>
    </w:p>
    <w:p w14:paraId="1B9C65CB" w14:textId="77777777" w:rsidR="00F76EB4" w:rsidRDefault="00F76EB4" w:rsidP="00F76EB4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59F9CD99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5F5150E7" w14:textId="77777777" w:rsidR="00F76EB4" w:rsidRPr="00EB78A3" w:rsidRDefault="00F76EB4" w:rsidP="00F76E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t>ĐÀ NẴNG 2024</w:t>
      </w:r>
    </w:p>
    <w:p w14:paraId="0AA43BBD" w14:textId="10A65F0F" w:rsidR="008709B0" w:rsidRPr="00EB78A3" w:rsidRDefault="00F76EB4" w:rsidP="00F76E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6268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9979A1" w14:textId="719ABF3C" w:rsidR="00EB78A3" w:rsidRDefault="00EB78A3">
          <w:pPr>
            <w:pStyle w:val="TOCHeading"/>
          </w:pPr>
        </w:p>
        <w:p w14:paraId="23A70149" w14:textId="6A576A78" w:rsidR="00EB78A3" w:rsidRDefault="00EB7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92643" w:history="1">
            <w:r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PHÂN TÍCH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11EE" w14:textId="13376023" w:rsidR="00EB78A3" w:rsidRDefault="00DD07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192644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THIẾT KẾ CƠ SỞ DỮ LIỆU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4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061AB16" w14:textId="04956FC4" w:rsidR="00EB78A3" w:rsidRDefault="00DD07C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45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uyển sơ đồ lớp thành các bả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5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DED1361" w14:textId="0738AEB7" w:rsidR="00EB78A3" w:rsidRDefault="00DD07C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46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uẩn hoá các bả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6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B0D4668" w14:textId="2774C60B" w:rsidR="00EB78A3" w:rsidRDefault="00DD07C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47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quan hệ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7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752E7A9" w14:textId="69B380E9" w:rsidR="00EB78A3" w:rsidRDefault="00DD07C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48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chi tiết các bả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8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28E1D1B" w14:textId="6FB4F27E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49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NhanVie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9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0FF5F10" w14:textId="76681384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0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BangChamCo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0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7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1FEEC2E1" w14:textId="7D82619B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1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BangLuo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1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7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5B6F1F4" w14:textId="5574F4EA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2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BangThuongPhat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2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766CEAAA" w14:textId="0B6AF5CE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3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PhanCongCaLamViec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3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B737178" w14:textId="76973FB6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4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QuanLy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4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6D4F039" w14:textId="11ACD01E" w:rsidR="00EB78A3" w:rsidRDefault="00DD07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192655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 THIẾT KẾ VÀ ĐẶC TẢ GIAO DIỆ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5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2107633" w14:textId="5DF74DC6" w:rsidR="00EB78A3" w:rsidRDefault="00DD07C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6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luồng màn hình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6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C9364E8" w14:textId="34AD4B3E" w:rsidR="00EB78A3" w:rsidRDefault="00DD07C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7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giao diện website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7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1D930514" w14:textId="4662DBC9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8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ính đăng nhập hệ thố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8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0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C36A037" w14:textId="15F6EA6D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9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trang chủ hệ thố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9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1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6AD308D" w14:textId="2348EFB3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0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thông tin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0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7D2C7181" w14:textId="577C0CA5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1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oá thông tin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1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D0B4B5D" w14:textId="2E784A4B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2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oá thông tin nhân viên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2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7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556FF09" w14:textId="1252FEF8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3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thêm thông tin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3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1582C45A" w14:textId="5632A899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4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4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thêm thông tin nhân viên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4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1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4B3807E" w14:textId="1564C42C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5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5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sửa thông tin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5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2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5554CC6" w14:textId="6CE43668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6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6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sửa thông tin nhân viên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6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5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46F0A18" w14:textId="39364C00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7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phân ca làm việc cho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7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2E2FD1B" w14:textId="65FD54D4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8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ngày làm việc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8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7914CC19" w14:textId="1C72D772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9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ca làm việc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9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DE6CC60" w14:textId="5D3F5609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0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em phân ca làm việc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0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0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A3B4AEE" w14:textId="7C5D4579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1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4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lưu ca làm việc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1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1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1FB64DF3" w14:textId="003863F0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2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5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gửi thông báo ca làm việc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2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2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FD933AD" w14:textId="2A5E99B0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3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quản lý lươ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3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AA049DE" w14:textId="1206706E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4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ngày xem lươ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4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23E9135" w14:textId="666C3652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5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em lươ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5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7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55563A4" w14:textId="0DA698D3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6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tổng hợp bảng chấm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6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7DC45B2" w14:textId="3A353E64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7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ngày chấm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7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1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86AA391" w14:textId="7F27B7A1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8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mã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8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2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6E11CCB6" w14:textId="581468CA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9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hiện tên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9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3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BE7568E" w14:textId="25901D59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0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4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hiện dữ liệu chấm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0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4F069EA" w14:textId="79DCFDF4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1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5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muốn xuất file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1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61C182B" w14:textId="03B5A205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2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6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uất file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2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7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7ED7DB25" w14:textId="024847F5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3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7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uất file thất bại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3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9FF1D1E" w14:textId="56F5E856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4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em lại dữ liệu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4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B0CD959" w14:textId="3CB632E6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5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thời gian xem lại dữ liệu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5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0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6FAEFD2" w14:textId="445EE0C8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6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hiện dữ liệu cần xem lại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6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1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63CEFF83" w14:textId="41420396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7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dữ liệu không tồn tại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7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2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172D3596" w14:textId="380A848E" w:rsidR="00EB78A3" w:rsidRDefault="00DD07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8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quản lý thưởng phạt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8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3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C6D6BAC" w14:textId="5D9BC82C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9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nhập thưởng phạt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9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3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CC87775" w14:textId="6C48F418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90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lưu thông tin thưởng phạt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90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19B9267" w14:textId="27C990B9" w:rsidR="00EB78A3" w:rsidRDefault="00DD07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91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em thưởng phạt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91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5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7DBFD30" w14:textId="084C5D87" w:rsidR="00EB78A3" w:rsidRDefault="00EB78A3">
          <w:r>
            <w:rPr>
              <w:b/>
              <w:bCs/>
              <w:noProof/>
            </w:rPr>
            <w:fldChar w:fldCharType="end"/>
          </w:r>
        </w:p>
      </w:sdtContent>
    </w:sdt>
    <w:p w14:paraId="730B0BB4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E904E7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B0090A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109AFB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131C04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C477DA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0A9B1C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6DDA6F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41AE08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8945C2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C29BF2" w14:textId="77777777" w:rsidR="00F76EB4" w:rsidRDefault="00F76EB4" w:rsidP="00EB78A3">
      <w:pPr>
        <w:rPr>
          <w:rFonts w:ascii="Times New Roman" w:hAnsi="Times New Roman" w:cs="Times New Roman"/>
          <w:sz w:val="26"/>
          <w:szCs w:val="26"/>
        </w:rPr>
      </w:pPr>
    </w:p>
    <w:p w14:paraId="4F2E9FD1" w14:textId="4FBCEB26" w:rsidR="00F76EB4" w:rsidRPr="00B54862" w:rsidRDefault="00F76EB4" w:rsidP="00EB78A3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66192643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PHÂN TÍCH SƠ ĐỒ LỚP</w:t>
      </w:r>
      <w:bookmarkEnd w:id="1"/>
    </w:p>
    <w:p w14:paraId="412B355B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3C2655" w14:textId="77777777" w:rsidR="00F76EB4" w:rsidRP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CA8871" w14:textId="619059D6" w:rsidR="00F76EB4" w:rsidRP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2F761B" wp14:editId="7EFD1C92">
            <wp:extent cx="6477000" cy="5844540"/>
            <wp:effectExtent l="0" t="0" r="0" b="3810"/>
            <wp:docPr id="114354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6904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98C998D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4F9E7DF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B9EB24E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25A4789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D70EDF9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0B74F30" w14:textId="77777777" w:rsidR="00F76EB4" w:rsidRP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35D67D1" w14:textId="7C1926E0" w:rsidR="00F76EB4" w:rsidRPr="00B54862" w:rsidRDefault="00F76EB4" w:rsidP="00EB78A3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66192644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 KẾ CƠ SỞ DỮ LIỆU</w:t>
      </w:r>
      <w:bookmarkEnd w:id="2"/>
    </w:p>
    <w:p w14:paraId="3A7669B5" w14:textId="017A9256" w:rsidR="00F76EB4" w:rsidRPr="00B54862" w:rsidRDefault="00F76EB4" w:rsidP="00EB78A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66192645"/>
      <w:r w:rsidRPr="00B54862">
        <w:rPr>
          <w:rFonts w:ascii="Times New Roman" w:hAnsi="Times New Roman" w:cs="Times New Roman"/>
          <w:b/>
          <w:bCs/>
          <w:sz w:val="26"/>
          <w:szCs w:val="26"/>
        </w:rPr>
        <w:t>Chuyển sơ đồ lớp thành các bảng</w:t>
      </w:r>
      <w:bookmarkEnd w:id="3"/>
    </w:p>
    <w:p w14:paraId="3E60EBC6" w14:textId="09A2A1CA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Ly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Taikhoan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Matkhau)</w:t>
      </w:r>
    </w:p>
    <w:p w14:paraId="2741E9F1" w14:textId="1A9C2C01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Vien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Hovaten, Sodienthoai, Gioitinh, Diachi, Ngaythangnamsinh, Chucvu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)</w:t>
      </w:r>
    </w:p>
    <w:p w14:paraId="26B88251" w14:textId="6DDE6AC3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ThuongPhat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,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Ngaythang, Phat, Ungtruoc, Thuong, Phucap)</w:t>
      </w:r>
    </w:p>
    <w:p w14:paraId="0F6C2702" w14:textId="1174985B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Luong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Ngaythang, Mucluongcoban, TongTP, LuongCT, Tongsogiolam)</w:t>
      </w:r>
    </w:p>
    <w:p w14:paraId="43213970" w14:textId="4EDFB134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ChamCong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Ngaythang, Giovaoca, Gioketca, Sogiolam, Solantre)</w:t>
      </w:r>
    </w:p>
    <w:p w14:paraId="75CEB487" w14:textId="169484D2" w:rsidR="00F76EB4" w:rsidRPr="00B54862" w:rsidRDefault="00F76EB4" w:rsidP="00F76E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anCongCaLamViec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Hovaten, Ngaythang, Thoigianvaoca, </w:t>
      </w:r>
      <w:r w:rsidRPr="00B548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oigianketca)</w:t>
      </w:r>
    </w:p>
    <w:p w14:paraId="54684865" w14:textId="58AB8965" w:rsidR="00F76EB4" w:rsidRPr="00B54862" w:rsidRDefault="00F76EB4" w:rsidP="00EB78A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66192646"/>
      <w:r w:rsidRPr="00B54862">
        <w:rPr>
          <w:rFonts w:ascii="Times New Roman" w:hAnsi="Times New Roman" w:cs="Times New Roman"/>
          <w:b/>
          <w:bCs/>
          <w:sz w:val="26"/>
          <w:szCs w:val="26"/>
        </w:rPr>
        <w:t>Chuẩn hoá các bảng</w:t>
      </w:r>
      <w:bookmarkEnd w:id="4"/>
    </w:p>
    <w:p w14:paraId="4A648944" w14:textId="4AC99EB2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Ly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Taikhoan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Matkhau)</w:t>
      </w:r>
    </w:p>
    <w:p w14:paraId="0DF2DA09" w14:textId="13ED01DF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Vien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Hovaten, Sodienthoai, Gioitinh, Diachi, Ngaythangnamsinh, Chucvu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)</w:t>
      </w:r>
    </w:p>
    <w:p w14:paraId="38A34710" w14:textId="326208AF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ThuongPhat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,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Ngaythang, Phat, Ungtruoc, Thuong, Phucap)</w:t>
      </w:r>
    </w:p>
    <w:p w14:paraId="6AEA08B3" w14:textId="33462A15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Luong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Ngaythang, Mucluongcoban, TongTP, LuongCT, Tongsogiolam)</w:t>
      </w:r>
    </w:p>
    <w:p w14:paraId="2F5CBDB4" w14:textId="41597141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ChamCong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Ngaythang, Giovaoca, Gioketca, Sogiolam, Solantre)</w:t>
      </w:r>
    </w:p>
    <w:p w14:paraId="4727564B" w14:textId="19547F14" w:rsidR="00F76EB4" w:rsidRPr="00F76EB4" w:rsidRDefault="00F76EB4" w:rsidP="00F76E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anCongCaLamViec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Hovaten, Ngaythang, Thoigianvaoca, Thoigianketca)</w:t>
      </w:r>
    </w:p>
    <w:p w14:paraId="3347CC5B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4B32A6D3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5B221BB2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3BAAD2C5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68AF81D9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3AA77B42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4B66989D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387E8EA2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34BA4B71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444C1366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1777B067" w14:textId="77777777" w:rsidR="00F76EB4" w:rsidRP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186A0ED8" w14:textId="72F4C18E" w:rsidR="00F76EB4" w:rsidRPr="00B54862" w:rsidRDefault="00F76EB4" w:rsidP="00EB78A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66192647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Sơ đồ quan hệ</w:t>
      </w:r>
      <w:bookmarkEnd w:id="5"/>
    </w:p>
    <w:p w14:paraId="011261C4" w14:textId="746F08F4" w:rsidR="00F76EB4" w:rsidRPr="00F76EB4" w:rsidRDefault="00F76EB4" w:rsidP="00F76EB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08B68D" wp14:editId="3BDBE49E">
            <wp:extent cx="5897880" cy="4846320"/>
            <wp:effectExtent l="0" t="0" r="7620" b="0"/>
            <wp:docPr id="1229452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27C8" w14:textId="3B3ED9C0" w:rsidR="00F76EB4" w:rsidRPr="00B54862" w:rsidRDefault="00F76EB4" w:rsidP="00EB78A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66192648"/>
      <w:r w:rsidRPr="00B54862">
        <w:rPr>
          <w:rFonts w:ascii="Times New Roman" w:hAnsi="Times New Roman" w:cs="Times New Roman"/>
          <w:b/>
          <w:bCs/>
          <w:sz w:val="26"/>
          <w:szCs w:val="26"/>
        </w:rPr>
        <w:t>Thiết kế chi tiết các bảng</w:t>
      </w:r>
      <w:bookmarkEnd w:id="6"/>
    </w:p>
    <w:p w14:paraId="563F6641" w14:textId="7AF940BF" w:rsidR="00F76EB4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7" w:name="_Toc166192649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NhanVien</w:t>
      </w:r>
      <w:bookmarkEnd w:id="7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42"/>
        <w:gridCol w:w="1738"/>
        <w:gridCol w:w="1980"/>
        <w:gridCol w:w="1620"/>
      </w:tblGrid>
      <w:tr w:rsidR="009A66ED" w:rsidRPr="00541A67" w14:paraId="3DAE862C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B1FB1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BB4D2" w14:textId="77777777" w:rsidR="00541A67" w:rsidRPr="00541A67" w:rsidRDefault="00541A67" w:rsidP="009A66ED">
            <w:pPr>
              <w:spacing w:before="120" w:after="6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4CF3B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ED656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17B28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541A67" w:rsidRPr="00541A67" w14:paraId="5A36BE41" w14:textId="77777777" w:rsidTr="009A66ED">
        <w:trPr>
          <w:trHeight w:val="33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E1B40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85B37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NV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154A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D7639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4758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3C505B64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DA1CD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F550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ovate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3CE9D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A2616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41E04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79C10518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EE04B" w14:textId="540E4784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9CB3" w14:textId="5B7411D9" w:rsidR="00541A67" w:rsidRPr="00541A67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</w:t>
            </w:r>
            <w:r w:rsidR="00541A67"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odienthoa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57D1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4D022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6EB5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727E81FD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D66C5" w14:textId="42DA7BDA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99EA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iach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973B5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8CE75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520F7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1CEC9EB9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1DBE" w14:textId="3C91F0E1" w:rsid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B533" w14:textId="58F1822E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Gioitinh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41B0" w14:textId="5F9F6E1E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E6D0" w14:textId="16912D0B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864A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68C4C118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DCB15" w14:textId="4147DD3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4CE5B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aythangnamsinh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D37ED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 (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741C9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388D2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73F2D3D4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0A9A2" w14:textId="43B8C246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8859D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ucvu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AC91A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1C7F5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0CFDC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7BB8CDF" w14:textId="77777777" w:rsidR="00541A67" w:rsidRPr="00541A67" w:rsidRDefault="00541A67" w:rsidP="00541A67">
      <w:pPr>
        <w:rPr>
          <w:rFonts w:ascii="Times New Roman" w:hAnsi="Times New Roman" w:cs="Times New Roman"/>
          <w:sz w:val="26"/>
          <w:szCs w:val="26"/>
        </w:rPr>
      </w:pPr>
    </w:p>
    <w:p w14:paraId="75CFF80E" w14:textId="382F13AB" w:rsidR="00A20030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8" w:name="_Toc166192650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BangChamCong</w:t>
      </w:r>
      <w:bookmarkEnd w:id="8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70"/>
        <w:gridCol w:w="1710"/>
        <w:gridCol w:w="1864"/>
        <w:gridCol w:w="1736"/>
      </w:tblGrid>
      <w:tr w:rsidR="009A66ED" w:rsidRPr="009A66ED" w14:paraId="77C0AEDC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416F2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11F8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2465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082F0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388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9A66ED" w:rsidRPr="009A66ED" w14:paraId="774D5138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133BF" w14:textId="12FC9341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AE9BF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nhanvi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2989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5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7537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18FF9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7BBDF746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C4A8" w14:textId="7EA9E6EC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24FDA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ayth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2A8D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1A38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1BCA0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204D1ADE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43EA0" w14:textId="570CE26B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3664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Giovao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69532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atetim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660E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56AD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1D4537D3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C7F67" w14:textId="24571849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07A9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Gioket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F8F2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atetim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47E3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9F90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26FE52CD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B4B55" w14:textId="35B58D8A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5BFC4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olant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A8B68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atetim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30062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5CC9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72A72665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B5CC4" w14:textId="1103A5C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79F4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ogiol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D9308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atetim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E6A74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6C819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3B7372C" w14:textId="77777777" w:rsidR="009A66ED" w:rsidRPr="009A66ED" w:rsidRDefault="009A66ED" w:rsidP="009A66ED">
      <w:pPr>
        <w:rPr>
          <w:rFonts w:ascii="Times New Roman" w:hAnsi="Times New Roman" w:cs="Times New Roman"/>
          <w:sz w:val="26"/>
          <w:szCs w:val="26"/>
        </w:rPr>
      </w:pPr>
    </w:p>
    <w:p w14:paraId="378C2125" w14:textId="30AB7F28" w:rsidR="00A20030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9" w:name="_Toc166192651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BangLuong</w:t>
      </w:r>
      <w:bookmarkEnd w:id="9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70"/>
        <w:gridCol w:w="1710"/>
        <w:gridCol w:w="1890"/>
        <w:gridCol w:w="1710"/>
      </w:tblGrid>
      <w:tr w:rsidR="009A66ED" w:rsidRPr="009A66ED" w14:paraId="31A3C9D6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44042" w14:textId="77777777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1C9E5" w14:textId="77777777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0639" w14:textId="77777777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A7CBE" w14:textId="77777777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06A88" w14:textId="77777777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9A66ED" w:rsidRPr="009A66ED" w14:paraId="17321A8D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2D5E7" w14:textId="7F09AE04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503D6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nhanvi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31F0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5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8E25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ADFA2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1F1611F8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15EBF" w14:textId="3165C40B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CC930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ayth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EFD66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BE60D" w14:textId="7242D58D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832C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7DA7E7B1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C088C" w14:textId="281EA5C0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0B834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ucluongcob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77875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 20,10 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0AFA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2F6EE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722F82A0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06C56" w14:textId="3AC982BA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8DC9C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ongT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41D73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A70EA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A73F6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0AA3FE76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BBF7" w14:textId="5065A26C" w:rsid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B5F1" w14:textId="3EA9DE40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uongC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B5C5" w14:textId="042EAB72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0A87" w14:textId="44B5FF28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AD37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1AF66BC7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214C" w14:textId="4CDC049B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12D1D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ongthoigianl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7677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20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9B7A1" w14:textId="30E4BB90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673D4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30EFD80" w14:textId="77777777" w:rsidR="009A66ED" w:rsidRPr="00B54862" w:rsidRDefault="009A66ED" w:rsidP="009A66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318DF0" w14:textId="6861853A" w:rsidR="00A20030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0" w:name="_Toc166192652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BangThuongPhat</w:t>
      </w:r>
      <w:bookmarkEnd w:id="10"/>
    </w:p>
    <w:tbl>
      <w:tblPr>
        <w:tblW w:w="95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13"/>
        <w:gridCol w:w="1767"/>
        <w:gridCol w:w="1864"/>
        <w:gridCol w:w="1736"/>
      </w:tblGrid>
      <w:tr w:rsidR="00CD59AD" w:rsidRPr="00CD59AD" w14:paraId="268694CB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9DA1E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16B1F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73CEA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88D69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5DC05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CD59AD" w:rsidRPr="00CD59AD" w14:paraId="2A3634DB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6F595" w14:textId="6BBC2E69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813B1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NV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860D7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7F564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DDCA2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5BD60B5F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66EBA" w14:textId="2D4D708D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2C61D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aythan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719C7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4DFEE" w14:textId="30DEBC54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F7206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5253338F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F2862" w14:textId="0EE39530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0E85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h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2D2C5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C89DC" w14:textId="413C81FF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1A2E6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388325F2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DE544" w14:textId="4BDEFC3F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14642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UngTruoc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122AC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C1260" w14:textId="10D2B0CD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CA50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4F661F78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38850" w14:textId="447FE45D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11EE9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huon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8CCF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5DBEF" w14:textId="31D51DC5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327AE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541D40CE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20F98" w14:textId="796897B4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CFB41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hucap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DFED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E75D7" w14:textId="6778E1FC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A4C6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BEB693D" w14:textId="77777777" w:rsidR="009A66ED" w:rsidRPr="009A66ED" w:rsidRDefault="009A66ED" w:rsidP="009A66ED">
      <w:pPr>
        <w:rPr>
          <w:rFonts w:ascii="Times New Roman" w:hAnsi="Times New Roman" w:cs="Times New Roman"/>
          <w:sz w:val="26"/>
          <w:szCs w:val="26"/>
        </w:rPr>
      </w:pPr>
    </w:p>
    <w:p w14:paraId="58DBAAC8" w14:textId="37A1EA7E" w:rsidR="00A20030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1" w:name="_Toc166192653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PhanCongCaLamViec</w:t>
      </w:r>
      <w:bookmarkEnd w:id="11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70"/>
        <w:gridCol w:w="1710"/>
        <w:gridCol w:w="1800"/>
        <w:gridCol w:w="1800"/>
      </w:tblGrid>
      <w:tr w:rsidR="00CD59AD" w:rsidRPr="00CD59AD" w14:paraId="40F86641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83B73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D7C01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AE1F2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AC181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3B5D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CD59AD" w:rsidRPr="00CD59AD" w14:paraId="1F39A49C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FBC4" w14:textId="016CC1B4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5FF3" w14:textId="2CF59919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N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CDA3" w14:textId="65406F79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B077" w14:textId="7526CC84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C5A8" w14:textId="77777777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698FADEF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7B50A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909E9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ovat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E2237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410B" w14:textId="3C22EE15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30B27" w14:textId="77777777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12642B1C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090B3" w14:textId="04A314F4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C0BED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ayth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26854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92133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Not nu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B94B1" w14:textId="77777777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707C0804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9EB9" w14:textId="7F678CC2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3F8F8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hoigianvao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332A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E897B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D0880" w14:textId="77777777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490B7BD3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627C" w14:textId="428FF08D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1194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hoigianket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E2F23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3196C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3178E" w14:textId="77777777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5963577" w14:textId="77777777" w:rsidR="00CD59AD" w:rsidRPr="00CD59AD" w:rsidRDefault="00CD59AD" w:rsidP="00CD59AD">
      <w:pPr>
        <w:rPr>
          <w:rFonts w:ascii="Times New Roman" w:hAnsi="Times New Roman" w:cs="Times New Roman"/>
          <w:sz w:val="26"/>
          <w:szCs w:val="26"/>
        </w:rPr>
      </w:pPr>
    </w:p>
    <w:p w14:paraId="794D21D5" w14:textId="01BD5981" w:rsidR="00A20030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12" w:name="_Toc166192654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QuanLy</w:t>
      </w:r>
      <w:bookmarkEnd w:id="12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70"/>
        <w:gridCol w:w="1710"/>
        <w:gridCol w:w="1800"/>
        <w:gridCol w:w="1800"/>
      </w:tblGrid>
      <w:tr w:rsidR="00CD59AD" w:rsidRPr="00CD59AD" w14:paraId="72559828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71B40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D250A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2D2B7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A877A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3AB9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CD59AD" w:rsidRPr="00CD59AD" w14:paraId="16D67A97" w14:textId="77777777" w:rsidTr="00CD59AD">
        <w:trPr>
          <w:trHeight w:val="33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B2546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DA41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ikho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EB1B3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u w:val="single"/>
                <w14:ligatures w14:val="none"/>
              </w:rPr>
              <w:t>Varchar (1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401D0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63D9D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43A35FC3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9C26E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4CC0F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tkh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5039C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u w:val="single"/>
                <w14:ligatures w14:val="none"/>
              </w:rPr>
              <w:t>Varchar (1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85F4B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CC877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A61CFA" w14:textId="77777777" w:rsidR="00CD59AD" w:rsidRPr="00CD59AD" w:rsidRDefault="00CD59AD" w:rsidP="00CD59AD">
      <w:pPr>
        <w:rPr>
          <w:rFonts w:ascii="Times New Roman" w:hAnsi="Times New Roman" w:cs="Times New Roman"/>
          <w:sz w:val="26"/>
          <w:szCs w:val="26"/>
        </w:rPr>
      </w:pPr>
    </w:p>
    <w:p w14:paraId="4FF8A9F3" w14:textId="4AC6CD48" w:rsidR="00CD59AD" w:rsidRPr="00B54862" w:rsidRDefault="00F76EB4" w:rsidP="00EB78A3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66192655"/>
      <w:r w:rsidRPr="00B54862">
        <w:rPr>
          <w:rFonts w:ascii="Times New Roman" w:hAnsi="Times New Roman" w:cs="Times New Roman"/>
          <w:b/>
          <w:bCs/>
          <w:sz w:val="26"/>
          <w:szCs w:val="26"/>
        </w:rPr>
        <w:t>THIẾT KẾ VÀ ĐẶC TẢ GIAO DIỆN</w:t>
      </w:r>
      <w:bookmarkEnd w:id="13"/>
    </w:p>
    <w:p w14:paraId="63E3EEE0" w14:textId="678C3C7D" w:rsidR="00CD59AD" w:rsidRPr="00B54862" w:rsidRDefault="00CD59AD" w:rsidP="00EB78A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66192656"/>
      <w:r w:rsidRPr="00B54862">
        <w:rPr>
          <w:rFonts w:ascii="Times New Roman" w:hAnsi="Times New Roman" w:cs="Times New Roman"/>
          <w:b/>
          <w:bCs/>
          <w:sz w:val="26"/>
          <w:szCs w:val="26"/>
        </w:rPr>
        <w:t>Sơ đồ luồng màn hình</w:t>
      </w:r>
      <w:bookmarkEnd w:id="14"/>
    </w:p>
    <w:p w14:paraId="7D3EEFDB" w14:textId="77777777" w:rsidR="00D60DBF" w:rsidRPr="00D60DBF" w:rsidRDefault="00D60DBF" w:rsidP="00D60DBF">
      <w:pPr>
        <w:rPr>
          <w:rFonts w:ascii="Times New Roman" w:hAnsi="Times New Roman" w:cs="Times New Roman"/>
          <w:sz w:val="26"/>
          <w:szCs w:val="26"/>
        </w:rPr>
      </w:pPr>
    </w:p>
    <w:p w14:paraId="0FA47A8F" w14:textId="0B639ED3" w:rsidR="00D60DBF" w:rsidRDefault="00D60DBF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7F6701" wp14:editId="1FE8FBC2">
            <wp:extent cx="6517640" cy="4236720"/>
            <wp:effectExtent l="0" t="0" r="0" b="0"/>
            <wp:docPr id="212056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78" cy="4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CD5B" w14:textId="77777777" w:rsidR="00D60DBF" w:rsidRDefault="00D60DBF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7F14A60C" w14:textId="77777777" w:rsidR="00396D02" w:rsidRDefault="00396D02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E65F002" w14:textId="77777777" w:rsidR="00396D02" w:rsidRDefault="00396D02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7B076394" w14:textId="77777777" w:rsidR="00396D02" w:rsidRDefault="00396D02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A2C089A" w14:textId="77777777" w:rsidR="00396D02" w:rsidRDefault="00396D02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E03A9B0" w14:textId="77777777" w:rsidR="00396D02" w:rsidRDefault="00396D02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F7B1B81" w14:textId="701969DD" w:rsidR="00D60DBF" w:rsidRPr="00B54862" w:rsidRDefault="00D60DBF" w:rsidP="00EB78A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66192657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 tả giao diện</w:t>
      </w:r>
      <w:r w:rsidR="00937C6A"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website</w:t>
      </w:r>
      <w:bookmarkEnd w:id="15"/>
    </w:p>
    <w:p w14:paraId="2CA4755B" w14:textId="5911BBB3" w:rsidR="00D60DBF" w:rsidRPr="00B54862" w:rsidRDefault="00D60DBF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6" w:name="_Toc166192658"/>
      <w:r w:rsidR="00937C6A" w:rsidRPr="00B54862">
        <w:rPr>
          <w:rFonts w:ascii="Times New Roman" w:hAnsi="Times New Roman" w:cs="Times New Roman"/>
          <w:b/>
          <w:bCs/>
          <w:sz w:val="26"/>
          <w:szCs w:val="26"/>
        </w:rPr>
        <w:t>Giao diện m</w:t>
      </w:r>
      <w:r w:rsidRPr="00B54862">
        <w:rPr>
          <w:rFonts w:ascii="Times New Roman" w:hAnsi="Times New Roman" w:cs="Times New Roman"/>
          <w:b/>
          <w:bCs/>
          <w:sz w:val="26"/>
          <w:szCs w:val="26"/>
        </w:rPr>
        <w:t>àn hình chính đăng nhập hệ thống</w:t>
      </w:r>
      <w:bookmarkEnd w:id="16"/>
    </w:p>
    <w:p w14:paraId="729F593F" w14:textId="30711D75" w:rsid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  <w:r w:rsidRPr="00396D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83CE6B" wp14:editId="2192D290">
            <wp:extent cx="5502117" cy="3917019"/>
            <wp:effectExtent l="0" t="0" r="3810" b="7620"/>
            <wp:docPr id="118919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0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658"/>
        <w:gridCol w:w="5837"/>
        <w:gridCol w:w="1147"/>
      </w:tblGrid>
      <w:tr w:rsidR="00396D02" w:rsidRPr="00396D02" w14:paraId="475F99AD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CBF4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2D8D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585FA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817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396D02" w:rsidRPr="00396D02" w14:paraId="4A778C3A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7629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B4B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A8801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hình ảnh cơm nhà linh </w:t>
            </w:r>
          </w:p>
          <w:p w14:paraId="374058C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A3F34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70CB42EC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B5AD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8FF2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0C66C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Đăng nhập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6E18D58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39F8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0594BA1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34BE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298D6" w14:textId="77777777" w:rsidR="00396D02" w:rsidRPr="00396D02" w:rsidRDefault="00396D02" w:rsidP="00396D0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EFA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Email và số điện thoại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3B5FD66D" w14:textId="77777777" w:rsidR="00396D02" w:rsidRPr="00396D02" w:rsidRDefault="00396D02" w:rsidP="00396D0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</w:t>
            </w:r>
          </w:p>
          <w:p w14:paraId="66B1D7A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ra giao diện điện vào các thông tin mình cần đ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A38FE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3FF86D8" w14:textId="77777777" w:rsidTr="00396D02">
        <w:trPr>
          <w:trHeight w:val="1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733C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A66C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4F7EC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Email của bạn 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7CB4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E983A0E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4CAB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65F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E7C4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Mật khẩu của bạn  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2E85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4F84DC4D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80CD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7C1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put check bo 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E3C5E" w14:textId="77777777" w:rsidR="00396D02" w:rsidRPr="00396D02" w:rsidRDefault="00396D02" w:rsidP="00396D0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Ghi nhớ mật khẩu”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và nút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EB1B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24FF3C64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4449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783A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1BB96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 Bạn có tài khoản chưa? đăng ký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61564C3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 </w:t>
            </w:r>
          </w:p>
          <w:p w14:paraId="46B7F62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 ra giao diện đăng k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B649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6D1709F4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C970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9D09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FE01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iếp tục với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097301A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10B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1F041EBB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5CEC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B5D6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9E99E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 icon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6041FA6" w14:textId="77777777" w:rsidR="00396D02" w:rsidRPr="00396D02" w:rsidRDefault="00396D02" w:rsidP="00396D0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</w:t>
            </w:r>
          </w:p>
          <w:p w14:paraId="273F079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n vào hiển thị giao diện tiếp tục với google hoặc facebook hoặc ap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D42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967C8BA" w14:textId="77777777" w:rsid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</w:p>
    <w:p w14:paraId="4B394424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3954515D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1D6084B3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2689E24B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2F884AFF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36CA0E57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6BCB37C2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6B222B0C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0B1BAA91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0FFD6481" w14:textId="77777777" w:rsidR="00B54862" w:rsidRPr="00396D0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4499F0FB" w14:textId="31CBBC3C" w:rsidR="00D60DBF" w:rsidRPr="00B54862" w:rsidRDefault="00D60DBF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17" w:name="_Toc166192659"/>
      <w:r w:rsidR="00937C6A" w:rsidRPr="00B54862">
        <w:rPr>
          <w:rFonts w:ascii="Times New Roman" w:hAnsi="Times New Roman" w:cs="Times New Roman"/>
          <w:b/>
          <w:bCs/>
          <w:sz w:val="26"/>
          <w:szCs w:val="26"/>
        </w:rPr>
        <w:t>Giao diện m</w:t>
      </w:r>
      <w:r w:rsidRPr="00B54862">
        <w:rPr>
          <w:rFonts w:ascii="Times New Roman" w:hAnsi="Times New Roman" w:cs="Times New Roman"/>
          <w:b/>
          <w:bCs/>
          <w:sz w:val="26"/>
          <w:szCs w:val="26"/>
        </w:rPr>
        <w:t>àn hình trang chủ hệ thống</w:t>
      </w:r>
      <w:bookmarkEnd w:id="17"/>
    </w:p>
    <w:p w14:paraId="1CF7F9F1" w14:textId="090BC4DF" w:rsid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  <w:r w:rsidRPr="00396D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8C4F91" wp14:editId="58D53C20">
            <wp:extent cx="5486875" cy="3894157"/>
            <wp:effectExtent l="0" t="0" r="0" b="0"/>
            <wp:docPr id="110291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7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4823" w14:textId="77777777" w:rsid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380"/>
        <w:gridCol w:w="1299"/>
      </w:tblGrid>
      <w:tr w:rsidR="00396D02" w:rsidRPr="00396D02" w14:paraId="25ADC36C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E404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933D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57B8A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15A3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396D02" w:rsidRPr="00396D02" w14:paraId="5A1CC0D8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D3D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27FA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8169D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ơm nhà linh như hình trên</w:t>
            </w:r>
          </w:p>
          <w:p w14:paraId="5E3862E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7C21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7F03E887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00E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3517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A6754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CƠM NHÀ LINH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6D2AD47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58FA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66684229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897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26EFA" w14:textId="77777777" w:rsidR="00396D02" w:rsidRPr="00396D02" w:rsidRDefault="00396D02" w:rsidP="00396D0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8310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cứng tên tài khoản và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CD87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738F6122" w14:textId="77777777" w:rsidTr="00396D02">
        <w:trPr>
          <w:trHeight w:val="1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1A4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0DC0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5F380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Chào mừng bạn 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0CBB521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9E97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CD78AA7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57C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B367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4D7F5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Quản lý thông tin nhân viên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5F0DA75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9D9D6E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200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1393F237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F07E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FD9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34713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Phân công ca làm việc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A6A66B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6EF43B6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bảng phân công ca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7909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607D4BB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FE24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87D6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FE0C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chấm công 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7EF6F5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78F1ACC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tổng hợp bảng chấm cô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3D4C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73358DA6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C10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309C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2A438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lương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1D62C02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707165E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tổng hợp bảng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F972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460BD872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81024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0123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7995B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Quản lý thưởng phạt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1332F594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503E71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ưởng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60DC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F5187D9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73FE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DA44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ED52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Xem lại dữ liệu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3814A5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320DC67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ưởng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4B64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939ED61" w14:textId="77777777" w:rsidR="00396D02" w:rsidRDefault="00396D0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3855D1" w14:textId="77777777" w:rsid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5F4CAD" w14:textId="77777777" w:rsid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319DEB" w14:textId="77777777" w:rsid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A3CA29" w14:textId="77777777" w:rsid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78C735" w14:textId="77777777" w:rsid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F822F5" w14:textId="77777777" w:rsidR="00B54862" w:rsidRP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7133DA" w14:textId="45803E21" w:rsidR="00D60DBF" w:rsidRPr="00B54862" w:rsidRDefault="00D60DBF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18" w:name="_Toc166192660"/>
      <w:r w:rsidR="00937C6A" w:rsidRPr="00B54862">
        <w:rPr>
          <w:rFonts w:ascii="Times New Roman" w:hAnsi="Times New Roman" w:cs="Times New Roman"/>
          <w:b/>
          <w:bCs/>
          <w:sz w:val="26"/>
          <w:szCs w:val="26"/>
        </w:rPr>
        <w:t>Giao diện m</w:t>
      </w:r>
      <w:r w:rsidRPr="00B54862">
        <w:rPr>
          <w:rFonts w:ascii="Times New Roman" w:hAnsi="Times New Roman" w:cs="Times New Roman"/>
          <w:b/>
          <w:bCs/>
          <w:sz w:val="26"/>
          <w:szCs w:val="26"/>
        </w:rPr>
        <w:t>àn hình thông tin nhân viên</w:t>
      </w:r>
      <w:bookmarkEnd w:id="18"/>
    </w:p>
    <w:p w14:paraId="293BD948" w14:textId="6DAEB9B1" w:rsid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74A07ED" wp14:editId="11F2760F">
            <wp:extent cx="5730240" cy="4152900"/>
            <wp:effectExtent l="0" t="0" r="3810" b="0"/>
            <wp:docPr id="2070521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579"/>
        <w:gridCol w:w="1100"/>
      </w:tblGrid>
      <w:tr w:rsidR="00396D02" w:rsidRPr="00396D02" w14:paraId="668B7D37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F5D8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AD2E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78CD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2C06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396D02" w:rsidRPr="00396D02" w14:paraId="1E1286F9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F8C5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760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56EE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D0EE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30EBC74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0AF0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6D48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92C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3A0355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542BEC8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CE1C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87D4B55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07F3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28FC" w14:textId="77777777" w:rsidR="00396D02" w:rsidRPr="00396D02" w:rsidRDefault="00396D02" w:rsidP="00396D0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A3AD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33A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14A1CCD9" w14:textId="77777777" w:rsidTr="00396D02">
        <w:trPr>
          <w:trHeight w:val="1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FE89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B24E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46ECB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hông tin nhân viên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7BAB1B4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2D2E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4924A918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C6E1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7FFE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5C4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Phân công ca làm việc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EE15EE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1702532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bảng phân công ca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EDF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55C7094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D67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A3C8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22AC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chấm công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3C507681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ổng hợp bảng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F4A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67363CAD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7A36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369E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27619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lương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5B9952E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40D6B9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tổng hợp bảng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32C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4322996C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2B0E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8A77E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E5AFF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Quản lý thưởng phạt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72C5DAC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B65EA1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ưởng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2556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DFF6F71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91CA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9A5C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9DAB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Xem lại dữ liệu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968C8B8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908B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23939B9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0AEC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6B8C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16A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“Danh Sách</w:t>
            </w:r>
          </w:p>
          <w:p w14:paraId="4ECDF12A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hân Viên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B2B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4DDFE9DF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826A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EBFB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D9611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hêm nhân viên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0EE2C1D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hêm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37A1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CA06DE6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D226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074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39E7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cứng các cột bao gồm: “Mã nhân viên”, “Tên nhân viên”, “Chức vụ”, “Sửa hoặc</w:t>
            </w:r>
          </w:p>
          <w:p w14:paraId="55F64555" w14:textId="4438532F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óa nhân viên”. Trong mỗi cột là thông tin của nhân viên như hình trên</w:t>
            </w:r>
          </w:p>
          <w:p w14:paraId="63CEB5BA" w14:textId="0A1E8A1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-Sự kiện: Khi nhấn vào    </w:t>
            </w:r>
            <w:r w:rsidRPr="00396D0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14:ligatures w14:val="none"/>
              </w:rPr>
              <w:drawing>
                <wp:inline distT="0" distB="0" distL="0" distR="0" wp14:anchorId="658CB914" wp14:editId="2DBF5A25">
                  <wp:extent cx="190500" cy="266700"/>
                  <wp:effectExtent l="0" t="0" r="0" b="0"/>
                  <wp:docPr id="20297058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     sẽ xóa thông tin và khi nhấn </w:t>
            </w:r>
            <w:r w:rsidRPr="00396D0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14:ligatures w14:val="none"/>
              </w:rPr>
              <w:drawing>
                <wp:inline distT="0" distB="0" distL="0" distR="0" wp14:anchorId="3D8F37D9" wp14:editId="3A5E5ACC">
                  <wp:extent cx="243840" cy="205740"/>
                  <wp:effectExtent l="0" t="0" r="3810" b="3810"/>
                  <wp:docPr id="6682842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  sẽ sửa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E975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79D24444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D81E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395EC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B39DB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cứng “Đăng xuấ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7519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B6CDD76" w14:textId="77777777" w:rsidR="00396D02" w:rsidRP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</w:p>
    <w:p w14:paraId="5884AA41" w14:textId="7DC1CF71" w:rsidR="00396D02" w:rsidRPr="00B54862" w:rsidRDefault="00937C6A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66192661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</w:t>
      </w:r>
      <w:r w:rsidR="00D60DBF" w:rsidRPr="00B54862">
        <w:rPr>
          <w:rFonts w:ascii="Times New Roman" w:hAnsi="Times New Roman" w:cs="Times New Roman"/>
          <w:b/>
          <w:bCs/>
          <w:sz w:val="26"/>
          <w:szCs w:val="26"/>
        </w:rPr>
        <w:t>àn hình xoá thông tin nhân viên</w:t>
      </w:r>
      <w:bookmarkEnd w:id="19"/>
    </w:p>
    <w:p w14:paraId="54BA80A3" w14:textId="6BAA4650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D17C62" wp14:editId="38DC04A0">
            <wp:extent cx="5730240" cy="4046220"/>
            <wp:effectExtent l="0" t="0" r="3810" b="0"/>
            <wp:docPr id="18903857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4F37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98"/>
        <w:gridCol w:w="1129"/>
      </w:tblGrid>
      <w:tr w:rsidR="00E40182" w:rsidRPr="00E40182" w14:paraId="07FCA62A" w14:textId="77777777" w:rsidTr="00E40182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660E6B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43E6A6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F46EF6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518233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E40182" w:rsidRPr="00E40182" w14:paraId="51FCA20F" w14:textId="77777777" w:rsidTr="00E4018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F3F40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A313F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0242B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Bạn chắc chắn muốn xóa nhân viên này chứ"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84DC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1443F644" w14:textId="77777777" w:rsidTr="00E40182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20053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3590D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C2CF3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854F6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9DDCE1B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4400B710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40DAC96F" w14:textId="77777777" w:rsidR="00E40182" w:rsidRP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28F0A607" w14:textId="6BEE1F50" w:rsidR="00E40182" w:rsidRPr="00B54862" w:rsidRDefault="00E40182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66192662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xoá thông tin nhân viên thành công</w:t>
      </w:r>
      <w:bookmarkEnd w:id="20"/>
    </w:p>
    <w:p w14:paraId="3D91E31D" w14:textId="27A1F9E3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75FD4F" wp14:editId="39D125C0">
            <wp:extent cx="5730240" cy="4122420"/>
            <wp:effectExtent l="0" t="0" r="3810" b="0"/>
            <wp:docPr id="5269535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B98F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38"/>
        <w:gridCol w:w="1189"/>
      </w:tblGrid>
      <w:tr w:rsidR="00E40182" w:rsidRPr="00E40182" w14:paraId="5A8F3AE1" w14:textId="77777777" w:rsidTr="00E40182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20CE0C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8D6E42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CBDA42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80C842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E40182" w:rsidRPr="00E40182" w14:paraId="3B0CF241" w14:textId="77777777" w:rsidTr="00E4018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D2BEB4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AC7A0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8FC7E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Xóa thông tin nhân viên thành công"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FB76E5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B5627BF" w14:textId="77777777" w:rsidTr="00E40182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670E4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5CD65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56B32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9E05E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E51B22B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4E6CD1A5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63F8CEFB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F67B835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6332494" w14:textId="77777777" w:rsidR="00E40182" w:rsidRP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26100CBE" w14:textId="77777777" w:rsidR="00937C6A" w:rsidRPr="00B54862" w:rsidRDefault="00937C6A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166192663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</w:t>
      </w:r>
      <w:r w:rsidR="00D60DBF" w:rsidRPr="00B54862">
        <w:rPr>
          <w:rFonts w:ascii="Times New Roman" w:hAnsi="Times New Roman" w:cs="Times New Roman"/>
          <w:b/>
          <w:bCs/>
          <w:sz w:val="26"/>
          <w:szCs w:val="26"/>
        </w:rPr>
        <w:t>àn hình thêm thông tin nhân viê</w:t>
      </w:r>
      <w:r w:rsidRPr="00B54862">
        <w:rPr>
          <w:rFonts w:ascii="Times New Roman" w:hAnsi="Times New Roman" w:cs="Times New Roman"/>
          <w:b/>
          <w:bCs/>
          <w:sz w:val="26"/>
          <w:szCs w:val="26"/>
        </w:rPr>
        <w:t>n</w:t>
      </w:r>
      <w:bookmarkEnd w:id="21"/>
    </w:p>
    <w:p w14:paraId="78EA3537" w14:textId="4DB148DF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0416EB" wp14:editId="084156F2">
            <wp:extent cx="5730240" cy="4084320"/>
            <wp:effectExtent l="0" t="0" r="3810" b="0"/>
            <wp:docPr id="2334771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D7F6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731"/>
        <w:gridCol w:w="948"/>
      </w:tblGrid>
      <w:tr w:rsidR="00E40182" w:rsidRPr="00E40182" w14:paraId="0ECBB7A2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9EA0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4667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FDA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EFDC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E40182" w:rsidRPr="00E40182" w14:paraId="483C58C1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75A1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D68A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5763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6670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0E4FE977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C7D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07A3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E6F04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0CC5EC2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0009B9C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E7F8B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6A10117E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C384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79832" w14:textId="77777777" w:rsidR="00E40182" w:rsidRPr="00E40182" w:rsidRDefault="00E40182" w:rsidP="00E4018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639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6B4B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2467573D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0B6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D64B4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D066A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hông tin nhân viên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F0BCCC0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D41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69834EAF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A93A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04FD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44FA2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Phân công ca làm việc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83FFA5B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39743C3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bảng phân công ca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7DF6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4EF58FD1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E739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C797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6D462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chấm công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569E75FD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ổng hợp bảng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14234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17655BFF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3757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6EC7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A14E7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lương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7F90B7EF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6DED39B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tổng hợp bảng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19D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4E9B4AE4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7080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BA579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DDE2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Quản lý thưởng phạt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8A81984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73E7C4C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ưởng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5E33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D839E71" w14:textId="77777777" w:rsidTr="00E40182">
        <w:trPr>
          <w:trHeight w:val="24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4DB5B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FF353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72A6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Xem lại dữ liệu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6C390652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46495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6335C45C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2279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DF0C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79291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“Thông tin</w:t>
            </w:r>
          </w:p>
          <w:p w14:paraId="13BEC24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hân Viên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21F0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2BA80301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E4E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C1F7A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4F94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bảng Thông tin nhân viên bao gồm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“Số điện thoại”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“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ã nhân viên”, “Tên nhân viên”, “Chức vụ”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“Ngày Sinh”, “Số tài khoản ngân hàng”,”Mức lương cơ bản”</w:t>
            </w:r>
          </w:p>
          <w:p w14:paraId="5A79CCD0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Sự kiện: Nhập thông tin vào các ô tr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31E8F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6E65562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19E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672E8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30CC3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hình ảnh như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96F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DB81C77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6528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4BFB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49979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êm ảnh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7760A71F" w14:textId="77777777" w:rsidR="00E40182" w:rsidRPr="00E40182" w:rsidRDefault="00E40182" w:rsidP="00E40182">
            <w:pPr>
              <w:numPr>
                <w:ilvl w:val="0"/>
                <w:numId w:val="14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thì sẽ chèn vào ảnh nhân viên được tải lên từ thiết b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84D3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63CA4D39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8CC0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4D35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9B3FC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hình ảnh như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A9A3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1BC18CD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17479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E2DF5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5EE56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êm vân tay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71E54D61" w14:textId="77777777" w:rsidR="00E40182" w:rsidRPr="00E40182" w:rsidRDefault="00E40182" w:rsidP="00E40182">
            <w:pPr>
              <w:numPr>
                <w:ilvl w:val="0"/>
                <w:numId w:val="15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thì sẽ thêm được dữ liệu về dấu vân tay của nhân viên được lấy từ thiết b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67110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829E0AC" w14:textId="77777777" w:rsidTr="00E40182">
        <w:trPr>
          <w:trHeight w:val="18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04DD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6CAA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9668D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ưu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237FE8B2" w14:textId="77777777" w:rsidR="00E40182" w:rsidRPr="00E40182" w:rsidRDefault="00E40182" w:rsidP="00E40182">
            <w:pPr>
              <w:numPr>
                <w:ilvl w:val="0"/>
                <w:numId w:val="16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Lưu thì dữ liệu về thông tin nhân viên sẽ được lưu lạ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EB45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5CE49E3E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099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6B1C9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5F7C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ủy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5FDEEE5D" w14:textId="77777777" w:rsidR="00E40182" w:rsidRPr="00E40182" w:rsidRDefault="00E40182" w:rsidP="00E40182">
            <w:pPr>
              <w:numPr>
                <w:ilvl w:val="0"/>
                <w:numId w:val="17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Hủy thì dữ liệu sẽ m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B493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456DD47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260917E9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4BF80904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6959E7F3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410FEB71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0DCB8F31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3837092D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205757E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662DCCA6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4BF5861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7E1EFAF2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387A3D0F" w14:textId="77777777" w:rsidR="00E40182" w:rsidRP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2354809" w14:textId="77777777" w:rsidR="00937C6A" w:rsidRPr="00B54862" w:rsidRDefault="00937C6A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166192664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thêm thông tin nhân viên thành công</w:t>
      </w:r>
      <w:bookmarkEnd w:id="22"/>
    </w:p>
    <w:p w14:paraId="5152E497" w14:textId="51EE6149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3303DFA" wp14:editId="5C85656A">
            <wp:extent cx="5730240" cy="4046220"/>
            <wp:effectExtent l="0" t="0" r="3810" b="0"/>
            <wp:docPr id="8707238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36CC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54"/>
        <w:gridCol w:w="1173"/>
      </w:tblGrid>
      <w:tr w:rsidR="00E40182" w:rsidRPr="00E40182" w14:paraId="587AFB67" w14:textId="77777777" w:rsidTr="00E40182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B057F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EEA412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18F7B1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32122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E40182" w:rsidRPr="00E40182" w14:paraId="2DF73745" w14:textId="77777777" w:rsidTr="00E4018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B8766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5F387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6C409C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Thêm thông tin nhân viên thành công"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7795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28E1AD18" w14:textId="77777777" w:rsidTr="00E40182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00B6E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31D05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CCFE6D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4994E4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4C61FA7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B92C588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25F0CC83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097CAF4E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23707420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6EAAC8D0" w14:textId="77777777" w:rsidR="00E40182" w:rsidRP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1CA997EE" w14:textId="77777777" w:rsidR="00937C6A" w:rsidRPr="00B54862" w:rsidRDefault="00937C6A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66192665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sửa thông tin nhân viên</w:t>
      </w:r>
      <w:bookmarkEnd w:id="23"/>
    </w:p>
    <w:p w14:paraId="37F29392" w14:textId="6E89E635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873B2AD" wp14:editId="39A79EF5">
            <wp:extent cx="5730240" cy="4191000"/>
            <wp:effectExtent l="0" t="0" r="3810" b="0"/>
            <wp:docPr id="4502687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731"/>
        <w:gridCol w:w="948"/>
      </w:tblGrid>
      <w:tr w:rsidR="002974DD" w:rsidRPr="002974DD" w14:paraId="49803DD4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CCF3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5805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496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EB13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2974DD" w:rsidRPr="002974DD" w14:paraId="5C4470A1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BB1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7443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0D56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7F87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F56083C" w14:textId="77777777" w:rsidTr="002974DD">
        <w:trPr>
          <w:trHeight w:val="1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1CAB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9F25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1FD99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726A86D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7BC3AFA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758C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18FABE4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6D13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623A6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24EE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9C53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1C1374E9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2382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1557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5E2B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hông tin nhân viên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7F16A57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979D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6EEBDE8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8DFA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7DF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5D322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Phân công ca làm việc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C31AE1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08F0BA8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bảng phân công ca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1289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5D6BDDD6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86F0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95D0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1BEF0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chấm công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7E06D347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ổng hợp bảng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43FA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57C08B52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3C9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39BF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31929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lương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9C9303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464B33D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tổng hợp bảng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005E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4CFC457B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BF6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49A7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7F04D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Quản lý thưởng phạt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59CA7EA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486AC8B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ưởng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2860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53A282EA" w14:textId="77777777" w:rsidTr="002974DD">
        <w:trPr>
          <w:trHeight w:val="1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6D7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D8F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CBFF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Xem lại dữ liệu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3E70127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176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762ADF4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5233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2D5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96A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“Thông tin</w:t>
            </w:r>
          </w:p>
          <w:p w14:paraId="2BDC976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hân Viên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830B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50594840" w14:textId="77777777" w:rsidTr="002974DD">
        <w:trPr>
          <w:trHeight w:val="3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86E0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24DFA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2937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bảng Thông tin nhân viên bao gồm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“Số điện thoại”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ã nhân viên”, “Tên nhân viên”, “Chức vụ”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“Ngày Sinh”, “Số tài khoản ngân hàng”,”Mức lương cơ bản”</w:t>
            </w:r>
          </w:p>
          <w:p w14:paraId="0B780212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Sự kiện: Nhập thông tin vào các ô tr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4186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E611C5B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5A81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F2F10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D3A14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hình ảnh như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CCC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88592ED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CA8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F72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B05E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ổi ảnh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413BE322" w14:textId="77777777" w:rsidR="002974DD" w:rsidRPr="002974DD" w:rsidRDefault="002974DD" w:rsidP="002974DD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thì sẽ thay đổi vào ảnh nhân viên được tải lên từ thiết bị thay cho ảnh trước đ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5792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AE2CE0B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26C0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84CB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5184D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óa ảnh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5C81FE70" w14:textId="77777777" w:rsidR="002974DD" w:rsidRPr="002974DD" w:rsidRDefault="002974DD" w:rsidP="002974DD">
            <w:pPr>
              <w:numPr>
                <w:ilvl w:val="0"/>
                <w:numId w:val="19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thì sẽ xóa ảnh nhân viên được tải lên trước đ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AFEE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9EBDF02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7772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401F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B5968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ổi vân tay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5321E956" w14:textId="77777777" w:rsidR="002974DD" w:rsidRPr="002974DD" w:rsidRDefault="002974DD" w:rsidP="002974DD">
            <w:pPr>
              <w:numPr>
                <w:ilvl w:val="0"/>
                <w:numId w:val="20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thì sẽ thay đổi dữ liệu về dấu vân tay của nhân viên được lấy từ thiết bị thay cho dữ liệu vân tay trước đ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5A2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3D541A5B" w14:textId="77777777" w:rsidTr="002974DD">
        <w:trPr>
          <w:trHeight w:val="18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737F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A588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2A7BB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ưu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72997A5C" w14:textId="77777777" w:rsidR="002974DD" w:rsidRPr="002974DD" w:rsidRDefault="002974DD" w:rsidP="002974DD">
            <w:pPr>
              <w:numPr>
                <w:ilvl w:val="0"/>
                <w:numId w:val="21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Lưu thì dữ liệu về thông tin nhân viên sẽ được lưu lạ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81BE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A244560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3E4E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2706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FEA00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ủy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3A50EB20" w14:textId="77777777" w:rsidR="002974DD" w:rsidRPr="002974DD" w:rsidRDefault="002974DD" w:rsidP="002974DD">
            <w:pPr>
              <w:numPr>
                <w:ilvl w:val="0"/>
                <w:numId w:val="22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Hủy thì dữ liệu sẽ m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8FE6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D7D00BE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1E0E732B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5C490FA7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3246DDB6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1B0E91F9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17A68E5C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5FFC6EC1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7D03A345" w14:textId="77777777" w:rsidR="002974DD" w:rsidRPr="00E40182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060CCF9B" w14:textId="233AAA72" w:rsidR="00937C6A" w:rsidRPr="00B54862" w:rsidRDefault="00937C6A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66192666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sửa thông tin nhân viên thành công</w:t>
      </w:r>
      <w:bookmarkEnd w:id="24"/>
    </w:p>
    <w:p w14:paraId="5E616CE8" w14:textId="7DCA1B8C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93AA258" wp14:editId="6A3B3E18">
            <wp:extent cx="5730240" cy="4084320"/>
            <wp:effectExtent l="0" t="0" r="3810" b="0"/>
            <wp:docPr id="1049824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37"/>
        <w:gridCol w:w="1190"/>
      </w:tblGrid>
      <w:tr w:rsidR="002974DD" w:rsidRPr="002974DD" w14:paraId="71F86D21" w14:textId="77777777" w:rsidTr="002974DD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1055AA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B329CE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57B5E2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E93DE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1D27051F" w14:textId="77777777" w:rsidTr="002974D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F8BA3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CE7C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45E90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Sửa thông tin nhân viên thành công"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DC86A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233A76A5" w14:textId="77777777" w:rsidTr="002974DD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C3652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CF39A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DA590C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97162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C3DCF5E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0FA7BA6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7DCA3DE7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1F7D066D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47A02202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38F44EBC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53C0C4DD" w14:textId="77777777" w:rsidR="00B54862" w:rsidRPr="002974DD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0A1ED15D" w14:textId="5EBD6402" w:rsidR="00937C6A" w:rsidRPr="00B54862" w:rsidRDefault="00937C6A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25" w:name="_Toc166192667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àn hình phân ca làm việc cho nhân viên</w:t>
      </w:r>
      <w:bookmarkEnd w:id="25"/>
    </w:p>
    <w:p w14:paraId="560B82FD" w14:textId="75DC2928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A40D5D9" wp14:editId="58B36951">
            <wp:extent cx="5730240" cy="3779520"/>
            <wp:effectExtent l="0" t="0" r="3810" b="0"/>
            <wp:docPr id="1677114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145"/>
        <w:gridCol w:w="6403"/>
        <w:gridCol w:w="1094"/>
      </w:tblGrid>
      <w:tr w:rsidR="002974DD" w:rsidRPr="002974DD" w14:paraId="418DEC3B" w14:textId="77777777" w:rsidTr="00B548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930D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108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CF67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DF4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2974DD" w:rsidRPr="002974DD" w14:paraId="13D79A65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5EC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E210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7320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76C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21889483" w14:textId="77777777" w:rsidTr="002974DD">
        <w:trPr>
          <w:trHeight w:val="1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CFF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8DDD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37A43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F76518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6922852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071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302C22EF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61E0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A2A50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150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0AE5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E5C67C1" w14:textId="77777777" w:rsidTr="002974DD">
        <w:trPr>
          <w:trHeight w:val="15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E59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7D51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270FB9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thanh menu tùy chọn các chức năng:</w:t>
            </w:r>
          </w:p>
          <w:p w14:paraId="02931EED" w14:textId="77777777" w:rsidR="002974DD" w:rsidRPr="002974DD" w:rsidRDefault="002974DD" w:rsidP="002974DD">
            <w:pPr>
              <w:numPr>
                <w:ilvl w:val="0"/>
                <w:numId w:val="23"/>
              </w:numPr>
              <w:spacing w:after="0"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Thông Tin Nhân Viên”</w:t>
            </w:r>
          </w:p>
          <w:p w14:paraId="6116212B" w14:textId="77777777" w:rsidR="002974DD" w:rsidRPr="002974DD" w:rsidRDefault="002974DD" w:rsidP="002974DD">
            <w:pPr>
              <w:spacing w:after="0" w:line="240" w:lineRule="auto"/>
              <w:ind w:left="33" w:hanging="4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  + Sự kiện: Khi nhấn vào sẽ hiển thị màn hình thông tin nhân viên.</w:t>
            </w:r>
          </w:p>
          <w:p w14:paraId="29035BDF" w14:textId="77777777" w:rsidR="002974DD" w:rsidRPr="002974DD" w:rsidRDefault="002974DD" w:rsidP="002974DD">
            <w:pPr>
              <w:numPr>
                <w:ilvl w:val="0"/>
                <w:numId w:val="24"/>
              </w:num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Phân Công Ca Làm Việc”</w:t>
            </w:r>
          </w:p>
          <w:p w14:paraId="00E83E0D" w14:textId="77777777" w:rsidR="002974DD" w:rsidRPr="002974DD" w:rsidRDefault="002974DD" w:rsidP="002974DD">
            <w:pPr>
              <w:spacing w:after="0" w:line="240" w:lineRule="auto"/>
              <w:ind w:left="33" w:hanging="4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 + Sự kiện: Khi nhấn vào sẽ hiển thị màn hình Phân ca nhân viên.</w:t>
            </w:r>
          </w:p>
          <w:p w14:paraId="68A12980" w14:textId="77777777" w:rsidR="002974DD" w:rsidRPr="002974DD" w:rsidRDefault="002974DD" w:rsidP="002974DD">
            <w:pPr>
              <w:numPr>
                <w:ilvl w:val="0"/>
                <w:numId w:val="25"/>
              </w:num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Tổng hợp bảng chấm công”</w:t>
            </w:r>
          </w:p>
          <w:p w14:paraId="09C1F6DC" w14:textId="77777777" w:rsidR="002974DD" w:rsidRPr="002974DD" w:rsidRDefault="002974DD" w:rsidP="002974DD">
            <w:pPr>
              <w:spacing w:after="0" w:line="240" w:lineRule="auto"/>
              <w:ind w:left="33" w:hanging="4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+ Sự kiện: Khi nhấn vào sẽ hiển thị màn hình Quản lý chấm công.</w:t>
            </w:r>
          </w:p>
          <w:p w14:paraId="71280F50" w14:textId="77777777" w:rsidR="002974DD" w:rsidRPr="002974DD" w:rsidRDefault="002974DD" w:rsidP="002974DD">
            <w:pPr>
              <w:numPr>
                <w:ilvl w:val="0"/>
                <w:numId w:val="26"/>
              </w:num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Tổng hợp bảng Lương”</w:t>
            </w:r>
          </w:p>
          <w:p w14:paraId="28E07583" w14:textId="77777777" w:rsidR="002974DD" w:rsidRPr="002974DD" w:rsidRDefault="002974DD" w:rsidP="002974DD">
            <w:pPr>
              <w:spacing w:line="240" w:lineRule="auto"/>
              <w:ind w:left="33" w:hanging="4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+ Sự kiện: Khi nhấn vào sẽ hiển thị màn hình bảng lương.</w:t>
            </w:r>
          </w:p>
          <w:p w14:paraId="4608E966" w14:textId="77777777" w:rsidR="002974DD" w:rsidRPr="002974DD" w:rsidRDefault="002974DD" w:rsidP="002974DD">
            <w:pPr>
              <w:numPr>
                <w:ilvl w:val="0"/>
                <w:numId w:val="27"/>
              </w:num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Quản lý thưởng phạt”</w:t>
            </w:r>
          </w:p>
          <w:p w14:paraId="5EEEBA7B" w14:textId="77777777" w:rsidR="002974DD" w:rsidRPr="002974DD" w:rsidRDefault="002974DD" w:rsidP="002974D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+Sự kiện: khi nhấn vào sẽ hiện giao diện quản lý thưởng phạt</w:t>
            </w:r>
          </w:p>
          <w:p w14:paraId="0774E504" w14:textId="77777777" w:rsidR="002974DD" w:rsidRPr="002974DD" w:rsidRDefault="002974DD" w:rsidP="002974DD">
            <w:pPr>
              <w:numPr>
                <w:ilvl w:val="0"/>
                <w:numId w:val="28"/>
              </w:num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Xem lại dữ liệu”</w:t>
            </w:r>
          </w:p>
          <w:p w14:paraId="2A82863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+Sự kiện: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xem lại dữ liệu</w:t>
            </w:r>
          </w:p>
          <w:p w14:paraId="6C64F6C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C0C9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C36B8B6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5420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334E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nput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4F65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ô chọn ngày tháng năm</w:t>
            </w:r>
          </w:p>
          <w:p w14:paraId="2DDFA8A3" w14:textId="77777777" w:rsidR="002974DD" w:rsidRPr="002974DD" w:rsidRDefault="002974DD" w:rsidP="002974DD">
            <w:pPr>
              <w:numPr>
                <w:ilvl w:val="0"/>
                <w:numId w:val="29"/>
              </w:numPr>
              <w:spacing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ô “dd/mm/yyyy” thì hiển thị phần nhập ngày/tháng/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551F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0FBF6DD6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916A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7CEBB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29447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STT, Mã Nhân Viên, Tên Nhân Viên và các Thứ trong tuần</w:t>
            </w:r>
          </w:p>
          <w:p w14:paraId="2D0F5869" w14:textId="25B30AC0" w:rsidR="002974DD" w:rsidRPr="002974DD" w:rsidRDefault="002974DD" w:rsidP="002974DD">
            <w:pPr>
              <w:numPr>
                <w:ilvl w:val="0"/>
                <w:numId w:val="30"/>
              </w:numPr>
              <w:spacing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Sự kiện: Khi nhấn vào dấu </w:t>
            </w:r>
            <w:r w:rsidRPr="002974D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drawing>
                <wp:inline distT="0" distB="0" distL="0" distR="0" wp14:anchorId="23AAF36C" wp14:editId="7D439B8A">
                  <wp:extent cx="220980" cy="137160"/>
                  <wp:effectExtent l="0" t="0" r="7620" b="0"/>
                  <wp:docPr id="11591803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thì hiển thị list chọn C1, C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F8E3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01A6AC3D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5516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0D22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A238B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ưu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”</w:t>
            </w:r>
          </w:p>
          <w:p w14:paraId="51724005" w14:textId="77777777" w:rsidR="002974DD" w:rsidRPr="002974DD" w:rsidRDefault="002974DD" w:rsidP="002974DD">
            <w:pPr>
              <w:numPr>
                <w:ilvl w:val="0"/>
                <w:numId w:val="31"/>
              </w:numPr>
              <w:spacing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ưu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” sẽ hiển thị màn hình xem thông tin ca làm của các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EE65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76CDBEF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5C363E5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225FB39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269C6735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26A9CA26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75B4526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2C572A4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89AB871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08B78651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2DFC502" w14:textId="77777777" w:rsidR="002974DD" w:rsidRPr="00B54862" w:rsidRDefault="002974DD" w:rsidP="002974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453012" w14:textId="77777777" w:rsidR="00937C6A" w:rsidRPr="00B54862" w:rsidRDefault="00937C6A" w:rsidP="00EB78A3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166192668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àn hình chọn ngày làm việc</w:t>
      </w:r>
      <w:bookmarkEnd w:id="26"/>
    </w:p>
    <w:p w14:paraId="6B01B65A" w14:textId="5E724C80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4EBEC3B" wp14:editId="6E8E26C5">
            <wp:extent cx="5730240" cy="3924300"/>
            <wp:effectExtent l="0" t="0" r="3810" b="0"/>
            <wp:docPr id="16917508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60A8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6"/>
        <w:gridCol w:w="855"/>
      </w:tblGrid>
      <w:tr w:rsidR="002974DD" w:rsidRPr="002974DD" w14:paraId="4194542F" w14:textId="77777777" w:rsidTr="002974D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A4FC1B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6884D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BCB4E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73B28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11BAC093" w14:textId="77777777" w:rsidTr="002974DD">
        <w:trPr>
          <w:trHeight w:val="6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6E6DEE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7C4205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FD6559" w14:textId="77777777" w:rsidR="002974DD" w:rsidRPr="002974DD" w:rsidRDefault="002974DD" w:rsidP="002974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2225F5A1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4CE35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5378FE7" w14:textId="77777777" w:rsidTr="002974DD">
        <w:trPr>
          <w:trHeight w:val="47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A88D1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DF835B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BF1433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o phép người dùng chọn ngày bắt đầu và ngày kết thúc của dữ liệu trả về</w:t>
            </w:r>
          </w:p>
          <w:p w14:paraId="1576AFB6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Nhập để chọn ngày của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3FA20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A69DA08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BE10F23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2DAAB14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778F44E" w14:textId="77777777" w:rsidR="002974DD" w:rsidRPr="00B54862" w:rsidRDefault="002974DD" w:rsidP="002974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6E6FA5" w14:textId="77777777" w:rsidR="00937C6A" w:rsidRPr="00B54862" w:rsidRDefault="00937C6A" w:rsidP="00EB78A3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166192669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àn hình chọn ca làm việc</w:t>
      </w:r>
      <w:bookmarkEnd w:id="27"/>
    </w:p>
    <w:p w14:paraId="410D7E0F" w14:textId="47EA6B3C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7C6E897" wp14:editId="4EB3199D">
            <wp:extent cx="5730240" cy="3931920"/>
            <wp:effectExtent l="0" t="0" r="3810" b="0"/>
            <wp:docPr id="14664853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2070"/>
        <w:gridCol w:w="5115"/>
        <w:gridCol w:w="1229"/>
      </w:tblGrid>
      <w:tr w:rsidR="002974DD" w:rsidRPr="002974DD" w14:paraId="4DC2A3D3" w14:textId="77777777" w:rsidTr="00B54862">
        <w:trPr>
          <w:trHeight w:val="1061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8F7F5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40B23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FC06D8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9F7119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13A18F1D" w14:textId="77777777" w:rsidTr="00B54862">
        <w:trPr>
          <w:trHeight w:val="315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13A407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887A3B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61388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C1"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E82A0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37AA075" w14:textId="77777777" w:rsidTr="00B54862">
        <w:trPr>
          <w:trHeight w:val="315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BF7F8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64B3EB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71B82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"C2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C71B9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02BD47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8991660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88313EB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09A2EE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70DC186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86FED9A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1FAF64A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A6CC2B4" w14:textId="77777777" w:rsidR="002974DD" w:rsidRP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55747EDC" w14:textId="77777777" w:rsidR="00937C6A" w:rsidRPr="00B54862" w:rsidRDefault="00937C6A" w:rsidP="00EB78A3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66192670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àn hình xem phân ca làm việc</w:t>
      </w:r>
      <w:bookmarkEnd w:id="28"/>
    </w:p>
    <w:p w14:paraId="7AD66D40" w14:textId="0D281613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CAB28B6" wp14:editId="2F989F68">
            <wp:extent cx="5730240" cy="3916680"/>
            <wp:effectExtent l="0" t="0" r="3810" b="7620"/>
            <wp:docPr id="2192661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260"/>
        <w:gridCol w:w="5992"/>
        <w:gridCol w:w="1200"/>
      </w:tblGrid>
      <w:tr w:rsidR="002974DD" w:rsidRPr="002974DD" w14:paraId="5DE20012" w14:textId="77777777" w:rsidTr="00B54862">
        <w:trPr>
          <w:trHeight w:val="1061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9A0D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FBB3D8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2F1C3E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5B47E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5F319FDF" w14:textId="77777777" w:rsidTr="00B54862">
        <w:trPr>
          <w:trHeight w:val="315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9914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60E81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744EE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Lưu thành công !"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FC1EA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2C7B62F1" w14:textId="77777777" w:rsidTr="00B54862">
        <w:trPr>
          <w:trHeight w:val="376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F23BA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9A57C2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25885D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ED3E4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E51D600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08519F41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2482A19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CC334CD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5695E3DE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57F6276A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BC17BA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6EB4AC2" w14:textId="77777777" w:rsidR="002974DD" w:rsidRP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41813353" w14:textId="77777777" w:rsidR="00937C6A" w:rsidRPr="00B54862" w:rsidRDefault="00937C6A" w:rsidP="00EB78A3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66192671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àn hình lưu ca làm việc thành công</w:t>
      </w:r>
      <w:bookmarkEnd w:id="29"/>
    </w:p>
    <w:p w14:paraId="31AE9465" w14:textId="3514E3A6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3CB8C8" wp14:editId="18B6BA47">
            <wp:extent cx="5730240" cy="3954780"/>
            <wp:effectExtent l="0" t="0" r="3810" b="7620"/>
            <wp:docPr id="365219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FBA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376"/>
        <w:gridCol w:w="1229"/>
      </w:tblGrid>
      <w:tr w:rsidR="002974DD" w:rsidRPr="002974DD" w14:paraId="793E97C3" w14:textId="77777777" w:rsidTr="002974DD">
        <w:trPr>
          <w:trHeight w:val="1061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45BA22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0289CF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6DB3C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968A2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6F489C5F" w14:textId="77777777" w:rsidTr="002974D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510A6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7EC8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8CC6E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Gửi thông báo thành công !"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97815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85C153C" w14:textId="77777777" w:rsidTr="002974DD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3DF33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B67693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EFD771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28F56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B875CD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1D7E806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4CC65D8E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2394F77F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35E816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51954835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0309BDCF" w14:textId="77777777" w:rsidR="002974DD" w:rsidRPr="00EB78A3" w:rsidRDefault="002974DD" w:rsidP="002974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4F0CEB7" w14:textId="70E5F8A8" w:rsidR="00937C6A" w:rsidRPr="00EB78A3" w:rsidRDefault="00937C6A" w:rsidP="00EB78A3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66192672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gửi thông báo ca làm việc thành công</w:t>
      </w:r>
      <w:bookmarkEnd w:id="30"/>
    </w:p>
    <w:p w14:paraId="0A5F495F" w14:textId="69BF1F4F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448EE17" wp14:editId="2B9AB930">
            <wp:extent cx="5730240" cy="3886200"/>
            <wp:effectExtent l="0" t="0" r="3810" b="0"/>
            <wp:docPr id="13472723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558"/>
        <w:gridCol w:w="1121"/>
      </w:tblGrid>
      <w:tr w:rsidR="002974DD" w:rsidRPr="002974DD" w14:paraId="61924D42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6AB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27CA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5AC2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AFE1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2974DD" w:rsidRPr="002974DD" w14:paraId="3C866ABD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D0E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949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D55E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61C4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2BDC972" w14:textId="77777777" w:rsidTr="002974DD">
        <w:trPr>
          <w:trHeight w:val="1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9A3F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2FF6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D3517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620A740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4611B44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E57D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284424CD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068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593BC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3E3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3A5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54862" w:rsidRPr="002974DD" w14:paraId="03C1AD76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76B5" w14:textId="382843F6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C456" w14:textId="7A4DE8F9" w:rsidR="00B54862" w:rsidRPr="002974DD" w:rsidRDefault="00B54862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93B7" w14:textId="77777777" w:rsidR="00B54862" w:rsidRDefault="00B54862" w:rsidP="00B54862">
            <w:pPr>
              <w:pStyle w:val="NormalWeb"/>
              <w:spacing w:before="120" w:beforeAutospacing="0" w:after="60" w:afterAutospacing="0"/>
            </w:pPr>
            <w:r>
              <w:rPr>
                <w:color w:val="000000"/>
                <w:sz w:val="26"/>
                <w:szCs w:val="26"/>
              </w:rPr>
              <w:t>Hiển thị thanh menu tùy chọn các chức năng:</w:t>
            </w:r>
          </w:p>
          <w:p w14:paraId="1702A5AE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hông Tin Nhân Viên”</w:t>
            </w:r>
          </w:p>
          <w:p w14:paraId="5B9AC1A7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 + Sự kiện: Khi nhấn vào sẽ hiển thị màn hình thông tin nhân viên.</w:t>
            </w:r>
          </w:p>
          <w:p w14:paraId="5B03FB68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Phân Công Ca Làm Việc”</w:t>
            </w:r>
          </w:p>
          <w:p w14:paraId="42D0B985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+ Sự kiện: Khi nhấn vào sẽ hiển thị màn hình Phân ca nhân viên.</w:t>
            </w:r>
          </w:p>
          <w:p w14:paraId="5C69FD01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chấm công”</w:t>
            </w:r>
          </w:p>
          <w:p w14:paraId="691BF976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Quản lý chấm công.</w:t>
            </w:r>
          </w:p>
          <w:p w14:paraId="713E057F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Lương”</w:t>
            </w:r>
          </w:p>
          <w:p w14:paraId="7365CCF9" w14:textId="77777777" w:rsidR="00B54862" w:rsidRDefault="00B54862" w:rsidP="00B54862">
            <w:pPr>
              <w:pStyle w:val="NormalWeb"/>
              <w:spacing w:before="0" w:beforeAutospacing="0" w:after="16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bảng lương.</w:t>
            </w:r>
          </w:p>
          <w:p w14:paraId="237565C5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Quản lý thưởng phạt”</w:t>
            </w:r>
          </w:p>
          <w:p w14:paraId="69CDED09" w14:textId="77777777" w:rsidR="00B54862" w:rsidRDefault="00B54862" w:rsidP="00B54862">
            <w:pPr>
              <w:pStyle w:val="NormalWeb"/>
              <w:spacing w:before="0" w:beforeAutospacing="0" w:after="160" w:afterAutospacing="0"/>
            </w:pPr>
            <w:r>
              <w:rPr>
                <w:color w:val="000000"/>
                <w:sz w:val="26"/>
                <w:szCs w:val="26"/>
              </w:rPr>
              <w:t>+ Sự kiện: khi nhấn vào sẽ hiện giao diện quản lý thưởng phạt</w:t>
            </w:r>
          </w:p>
          <w:p w14:paraId="1C0B747F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Xem lại dữ liệu”</w:t>
            </w:r>
          </w:p>
          <w:p w14:paraId="7E80FA22" w14:textId="77777777" w:rsidR="00B54862" w:rsidRDefault="00B54862" w:rsidP="00B5486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+ Sự kiện:</w:t>
            </w:r>
            <w:r>
              <w:rPr>
                <w:color w:val="000000"/>
                <w:sz w:val="28"/>
                <w:szCs w:val="28"/>
              </w:rPr>
              <w:t>Khi nhấn vào sẽ hiện giao diện xem lại dữ liệu</w:t>
            </w:r>
          </w:p>
          <w:p w14:paraId="2A3EF521" w14:textId="77777777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BD51" w14:textId="77777777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10244F09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DDFA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8F7B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3BAE2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 tháng 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5720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7736328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8D39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91C9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7B9DE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STT, Mã Nhân Viên, Tên Nhân Viên và các Thứ trong tuầ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2383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405AB9A7" w14:textId="77777777" w:rsidTr="002974DD">
        <w:trPr>
          <w:trHeight w:val="1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FD2D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77B3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886F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ửi thông báo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”</w:t>
            </w:r>
          </w:p>
          <w:p w14:paraId="3AA1E9C9" w14:textId="77777777" w:rsidR="002974DD" w:rsidRPr="002974DD" w:rsidRDefault="002974DD" w:rsidP="002974DD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ửi thông báo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” hệ thống sẽ gửi ca làm việc đến các nhân vi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873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F41A79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29C7570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660CD97F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375B2542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2ACEA298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48FA1D68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4232EF27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1B0262EE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3FFD1606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779818FB" w14:textId="77777777" w:rsidR="00B54862" w:rsidRPr="002974DD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53B787F1" w14:textId="19C4C9AB" w:rsidR="00937C6A" w:rsidRPr="00EB78A3" w:rsidRDefault="00937C6A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31" w:name="_Toc166192673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quản lý lương</w:t>
      </w:r>
      <w:bookmarkEnd w:id="31"/>
    </w:p>
    <w:p w14:paraId="6638B24A" w14:textId="6DF94304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7FCD82E" wp14:editId="0131C904">
            <wp:extent cx="5730240" cy="4069080"/>
            <wp:effectExtent l="0" t="0" r="3810" b="7620"/>
            <wp:docPr id="7474877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521D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174"/>
        <w:gridCol w:w="6325"/>
        <w:gridCol w:w="1143"/>
      </w:tblGrid>
      <w:tr w:rsidR="002974DD" w:rsidRPr="002974DD" w14:paraId="0D27E40C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F449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7286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5BF3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4E1D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2974DD" w:rsidRPr="002974DD" w14:paraId="024ECB4D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4610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AF3A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2AA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B328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41B18453" w14:textId="77777777" w:rsidTr="002974DD">
        <w:trPr>
          <w:trHeight w:val="1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A036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ED6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E3901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039D9D1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509FC73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05E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B588F60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455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6BE45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489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3956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54862" w:rsidRPr="002974DD" w14:paraId="6447C3D3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1C" w14:textId="303065E5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2D6A" w14:textId="09B1745B" w:rsidR="00B54862" w:rsidRPr="002974DD" w:rsidRDefault="00B54862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FAAB" w14:textId="1A67DBE1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giao d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770B" w14:textId="77777777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54862" w:rsidRPr="002974DD" w14:paraId="177187DB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32AE" w14:textId="6CB88178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27C3" w14:textId="4A972C41" w:rsidR="00B54862" w:rsidRPr="002974DD" w:rsidRDefault="00B54862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6B1D" w14:textId="77777777" w:rsidR="00B54862" w:rsidRDefault="00B54862" w:rsidP="00B54862">
            <w:pPr>
              <w:pStyle w:val="NormalWeb"/>
              <w:spacing w:before="120" w:beforeAutospacing="0" w:after="60" w:afterAutospacing="0"/>
            </w:pPr>
            <w:r>
              <w:rPr>
                <w:color w:val="000000"/>
                <w:sz w:val="26"/>
                <w:szCs w:val="26"/>
              </w:rPr>
              <w:t>Hiển thị thanh menu tùy chọn các chức năng:</w:t>
            </w:r>
          </w:p>
          <w:p w14:paraId="0F121CC4" w14:textId="47A0CF13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hông Tin Nhân Viên”</w:t>
            </w:r>
          </w:p>
          <w:p w14:paraId="44E64DE4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 + Sự kiện: Khi nhấn vào sẽ hiển thị màn hình thông tin nhân viên.</w:t>
            </w:r>
          </w:p>
          <w:p w14:paraId="5246F0A1" w14:textId="16213094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Phân Công Ca Làm Việc”</w:t>
            </w:r>
          </w:p>
          <w:p w14:paraId="068A314D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+ Sự kiện: Khi nhấn vào sẽ hiển thị màn hình Phân ca nhân viên.</w:t>
            </w:r>
          </w:p>
          <w:p w14:paraId="7E91FE28" w14:textId="7C3DA009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chấm công”</w:t>
            </w:r>
          </w:p>
          <w:p w14:paraId="41D044A9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Quản lý chấm công.</w:t>
            </w:r>
          </w:p>
          <w:p w14:paraId="6DE6D23F" w14:textId="01A49620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Lương”</w:t>
            </w:r>
          </w:p>
          <w:p w14:paraId="4B1CA655" w14:textId="77777777" w:rsidR="00B54862" w:rsidRDefault="00B54862" w:rsidP="00B54862">
            <w:pPr>
              <w:pStyle w:val="NormalWeb"/>
              <w:spacing w:before="0" w:beforeAutospacing="0" w:after="16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bảng lương.</w:t>
            </w:r>
          </w:p>
          <w:p w14:paraId="2525F701" w14:textId="63CF886B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Quản lý thưởng phạt”</w:t>
            </w:r>
          </w:p>
          <w:p w14:paraId="3C8198F6" w14:textId="368F748D" w:rsidR="00B54862" w:rsidRDefault="00B54862" w:rsidP="00B54862">
            <w:pPr>
              <w:pStyle w:val="NormalWeb"/>
              <w:spacing w:before="0" w:beforeAutospacing="0" w:after="160" w:afterAutospacing="0"/>
            </w:pPr>
            <w:r>
              <w:rPr>
                <w:color w:val="000000"/>
                <w:sz w:val="26"/>
                <w:szCs w:val="26"/>
              </w:rPr>
              <w:t>+ Sự kiện: khi nhấn vào sẽ hiện giao diện quản lý thưởng phạt</w:t>
            </w:r>
          </w:p>
          <w:p w14:paraId="52D5E6AA" w14:textId="6F74D86A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Xem lại dữ liệu”</w:t>
            </w:r>
          </w:p>
          <w:p w14:paraId="72FEE4AB" w14:textId="38771D44" w:rsidR="00B54862" w:rsidRDefault="00B54862" w:rsidP="00B5486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+ Sự kiện:</w:t>
            </w:r>
            <w:r>
              <w:rPr>
                <w:color w:val="000000"/>
                <w:sz w:val="28"/>
                <w:szCs w:val="28"/>
              </w:rPr>
              <w:t>Khi nhấn vào sẽ hiện giao diện xem lại dữ liệu</w:t>
            </w:r>
          </w:p>
          <w:p w14:paraId="2E6622B5" w14:textId="77777777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3C71" w14:textId="77777777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1F4B788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12753" w14:textId="4C3494F5" w:rsidR="002974DD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E81E1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nput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96FB4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ô chọn ngày tháng năm</w:t>
            </w:r>
          </w:p>
          <w:p w14:paraId="0ECF1380" w14:textId="77777777" w:rsidR="002974DD" w:rsidRPr="002974DD" w:rsidRDefault="002974DD" w:rsidP="00DD07C8">
            <w:pPr>
              <w:numPr>
                <w:ilvl w:val="0"/>
                <w:numId w:val="32"/>
              </w:numPr>
              <w:spacing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ô “dd/mm/yyyy” thì hiển thị phần nhập ngày/tháng/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BD77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2B610DF2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C011" w14:textId="16DB9521" w:rsidR="002974DD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1EF9F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25703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STT, Mã Nhân Viên, Tên ,Số giờ làm, Thưởng phạt, Lương chính thức</w:t>
            </w:r>
          </w:p>
          <w:p w14:paraId="1B810D65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+Sự kiện: Khi nhấn vào dấu …. thì hiển thị bảng lương chi tiế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A68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17907DBD" w14:textId="77777777" w:rsidTr="002974DD">
        <w:trPr>
          <w:trHeight w:val="1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1B0C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6DB0C" w14:textId="77777777" w:rsidR="002974DD" w:rsidRPr="002974DD" w:rsidRDefault="002974DD" w:rsidP="0029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034D" w14:textId="77777777" w:rsidR="002974DD" w:rsidRPr="002974DD" w:rsidRDefault="002974DD" w:rsidP="0029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cứng “Đăng xuấ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14D5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B31A6A0" w14:textId="77777777" w:rsidR="002974DD" w:rsidRP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478591E" w14:textId="37C58C49" w:rsidR="00937C6A" w:rsidRPr="00EB78A3" w:rsidRDefault="00937C6A" w:rsidP="00EB78A3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166192674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chọn ngày xem lương</w:t>
      </w:r>
      <w:bookmarkEnd w:id="32"/>
    </w:p>
    <w:p w14:paraId="561AC66A" w14:textId="433F4B79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9F274E5" wp14:editId="7936B80A">
            <wp:extent cx="5730240" cy="4076700"/>
            <wp:effectExtent l="0" t="0" r="3810" b="0"/>
            <wp:docPr id="9673267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01AF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6"/>
        <w:gridCol w:w="855"/>
      </w:tblGrid>
      <w:tr w:rsidR="002974DD" w:rsidRPr="002974DD" w14:paraId="2AFA861B" w14:textId="77777777" w:rsidTr="002974D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50555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E6733A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DF274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F292E7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4C34DD26" w14:textId="77777777" w:rsidTr="002974DD">
        <w:trPr>
          <w:trHeight w:val="6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F779A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2A5DB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A18027" w14:textId="77777777" w:rsidR="002974DD" w:rsidRPr="002974DD" w:rsidRDefault="002974DD" w:rsidP="002974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4ABE177B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97B62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10C2D00D" w14:textId="77777777" w:rsidTr="002974DD">
        <w:trPr>
          <w:trHeight w:val="47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4DDF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2FF93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639DDF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o phép người dùng chọn ngày bắt đầu và ngày kết thúc của dữ liệu trả về</w:t>
            </w:r>
          </w:p>
          <w:p w14:paraId="64AC240A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- Sự kiện: Nhập để chọn ngày của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EF7E0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A15AEAC" w14:textId="77777777" w:rsidR="002974DD" w:rsidRP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1996471" w14:textId="52934D8C" w:rsidR="00937C6A" w:rsidRPr="00EB78A3" w:rsidRDefault="00937C6A" w:rsidP="00EB78A3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66192675"/>
      <w:r w:rsidRPr="00EB78A3">
        <w:rPr>
          <w:rFonts w:ascii="Times New Roman" w:hAnsi="Times New Roman" w:cs="Times New Roman"/>
          <w:b/>
          <w:bCs/>
          <w:sz w:val="26"/>
          <w:szCs w:val="26"/>
        </w:rPr>
        <w:t xml:space="preserve">Giao diện màn hình </w:t>
      </w:r>
      <w:r w:rsidR="002974DD" w:rsidRPr="00EB78A3">
        <w:rPr>
          <w:rFonts w:ascii="Times New Roman" w:hAnsi="Times New Roman" w:cs="Times New Roman"/>
          <w:b/>
          <w:bCs/>
          <w:sz w:val="26"/>
          <w:szCs w:val="26"/>
        </w:rPr>
        <w:t xml:space="preserve">xem </w:t>
      </w:r>
      <w:r w:rsidRPr="00EB78A3">
        <w:rPr>
          <w:rFonts w:ascii="Times New Roman" w:hAnsi="Times New Roman" w:cs="Times New Roman"/>
          <w:b/>
          <w:bCs/>
          <w:sz w:val="26"/>
          <w:szCs w:val="26"/>
        </w:rPr>
        <w:t>lương</w:t>
      </w:r>
      <w:bookmarkEnd w:id="33"/>
    </w:p>
    <w:p w14:paraId="01CD5911" w14:textId="3BFAD588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7F6289" wp14:editId="02ACD883">
            <wp:extent cx="5730240" cy="3916680"/>
            <wp:effectExtent l="0" t="0" r="3810" b="7620"/>
            <wp:docPr id="1620237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F0DF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E646536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77EEAAA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6638"/>
        <w:gridCol w:w="1131"/>
      </w:tblGrid>
      <w:tr w:rsidR="00B54862" w:rsidRPr="002974DD" w14:paraId="7CED5401" w14:textId="77777777" w:rsidTr="00D962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440F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DFFE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150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3263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67C3587C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CB6A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198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B1E1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F491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0D35E199" w14:textId="77777777" w:rsidTr="002974DD">
        <w:trPr>
          <w:trHeight w:val="14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66D2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594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AAEB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Trang chủ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5971E72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</w:t>
            </w:r>
          </w:p>
          <w:p w14:paraId="01BD2DE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6473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740535E3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C56F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02368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B2E0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06A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007758C9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138C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C191C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C39D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dò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Tổng hợp bảng lương như hình tr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2B71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D962E2" w:rsidRPr="002974DD" w14:paraId="2EF94F1F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21F3" w14:textId="2D5D3433" w:rsidR="00D962E2" w:rsidRPr="002974DD" w:rsidRDefault="00D962E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3487" w14:textId="183629CB" w:rsidR="00D962E2" w:rsidRPr="002974DD" w:rsidRDefault="00B54862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AD63" w14:textId="77777777" w:rsidR="00B54862" w:rsidRDefault="00B54862" w:rsidP="00B54862">
            <w:pPr>
              <w:pStyle w:val="NormalWeb"/>
              <w:spacing w:before="120" w:beforeAutospacing="0" w:after="60" w:afterAutospacing="0"/>
            </w:pPr>
            <w:r>
              <w:rPr>
                <w:color w:val="000000"/>
                <w:sz w:val="26"/>
                <w:szCs w:val="26"/>
              </w:rPr>
              <w:t>Hiển thị thanh menu tùy chọn các chức năng:</w:t>
            </w:r>
          </w:p>
          <w:p w14:paraId="77C08701" w14:textId="3AF80719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hông Tin Nhân Viên”</w:t>
            </w:r>
          </w:p>
          <w:p w14:paraId="30081B9D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 + Sự kiện: Khi nhấn vào sẽ hiển thị màn hình thông tin nhân viên.</w:t>
            </w:r>
          </w:p>
          <w:p w14:paraId="42181F64" w14:textId="3A40191C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Phân Công Ca Làm Việc”</w:t>
            </w:r>
          </w:p>
          <w:p w14:paraId="32791280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+ Sự kiện: Khi nhấn vào sẽ hiển thị màn hình Phân ca nhân viên.</w:t>
            </w:r>
          </w:p>
          <w:p w14:paraId="69C783CD" w14:textId="34F61DDC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chấm công”</w:t>
            </w:r>
          </w:p>
          <w:p w14:paraId="26183E5E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Quản lý chấm công.</w:t>
            </w:r>
          </w:p>
          <w:p w14:paraId="0B1D6F66" w14:textId="61C12B1F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Lương”</w:t>
            </w:r>
          </w:p>
          <w:p w14:paraId="034747F7" w14:textId="77777777" w:rsidR="00B54862" w:rsidRDefault="00B54862" w:rsidP="00B54862">
            <w:pPr>
              <w:pStyle w:val="NormalWeb"/>
              <w:spacing w:before="0" w:beforeAutospacing="0" w:after="16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bảng lương.</w:t>
            </w:r>
          </w:p>
          <w:p w14:paraId="60A09323" w14:textId="5184590A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Quản lý thưởng phạt”</w:t>
            </w:r>
          </w:p>
          <w:p w14:paraId="0B399FB4" w14:textId="77777777" w:rsidR="00B54862" w:rsidRDefault="00B54862" w:rsidP="00B54862">
            <w:pPr>
              <w:pStyle w:val="NormalWeb"/>
              <w:spacing w:before="0" w:beforeAutospacing="0" w:after="160" w:afterAutospacing="0"/>
            </w:pPr>
            <w:r>
              <w:rPr>
                <w:color w:val="000000"/>
                <w:sz w:val="26"/>
                <w:szCs w:val="26"/>
              </w:rPr>
              <w:t>+Sự kiện: khi nhấn vào sẽ hiện giao diện quản lý thưởng phạt</w:t>
            </w:r>
          </w:p>
          <w:p w14:paraId="3CB07BC8" w14:textId="3C0F44B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Xem lại dữ liệu”</w:t>
            </w:r>
          </w:p>
          <w:p w14:paraId="598974C2" w14:textId="77777777" w:rsidR="00B54862" w:rsidRDefault="00B54862" w:rsidP="00B5486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+Sự kiện:</w:t>
            </w:r>
            <w:r>
              <w:rPr>
                <w:color w:val="000000"/>
                <w:sz w:val="28"/>
                <w:szCs w:val="28"/>
              </w:rPr>
              <w:t>Khi nhấn vào sẽ hiện giao diện xem lại dữ liệu</w:t>
            </w:r>
          </w:p>
          <w:p w14:paraId="2802034C" w14:textId="77777777" w:rsidR="00D962E2" w:rsidRPr="002974DD" w:rsidRDefault="00D962E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55CB" w14:textId="77777777" w:rsidR="00D962E2" w:rsidRPr="002974DD" w:rsidRDefault="00D962E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1AB84696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2036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8FF4D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6FCFE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  ngày tháng 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49C2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081269B1" w14:textId="77777777" w:rsidTr="002974DD">
        <w:trPr>
          <w:trHeight w:val="18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8B30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A2EE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C80EB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STT, Mã Nhân Viên, Tên ,Số giờ làm, Thưởng phạt, Lương chính thứ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A85F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0CCC7F5B" w14:textId="77777777" w:rsidTr="002974DD">
        <w:trPr>
          <w:trHeight w:val="1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62A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F433E" w14:textId="77777777" w:rsidR="002974DD" w:rsidRPr="002974DD" w:rsidRDefault="002974DD" w:rsidP="0029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6470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0D80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6EA79DB4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2FA5B845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6B78578F" w14:textId="77777777" w:rsidR="00B54862" w:rsidRPr="002974DD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37F4C3B6" w14:textId="12F99268" w:rsidR="00937C6A" w:rsidRPr="00EB78A3" w:rsidRDefault="00937C6A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34" w:name="_Toc166192676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tổng hợp bảng chấm công</w:t>
      </w:r>
      <w:bookmarkEnd w:id="34"/>
    </w:p>
    <w:p w14:paraId="605AFCFD" w14:textId="754BC2A8" w:rsidR="006B29B9" w:rsidRDefault="006B29B9" w:rsidP="006B29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A2F10DC" wp14:editId="52DCA250">
            <wp:extent cx="5730240" cy="4069080"/>
            <wp:effectExtent l="0" t="0" r="3810" b="7620"/>
            <wp:docPr id="16919652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08F8" w14:textId="77777777" w:rsidR="00D962E2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9"/>
        <w:gridCol w:w="858"/>
      </w:tblGrid>
      <w:tr w:rsidR="00D962E2" w:rsidRPr="00D962E2" w14:paraId="2B3DC100" w14:textId="77777777" w:rsidTr="00D962E2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0D8463" w14:textId="50D7E809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CADEC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C8F60C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9416DB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52670A14" w14:textId="77777777" w:rsidTr="00D962E2">
        <w:trPr>
          <w:trHeight w:val="16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1F723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2E742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EBE6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Tổng hợp bảng chấm công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  <w:p w14:paraId="5B1B065A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màn hình tổng hợp bảng chấm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CF867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7F3E3A5" w14:textId="77777777" w:rsidTr="00D962E2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FA8299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70FF8D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88124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Chọn mã nhân viên 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như hình trên</w:t>
            </w:r>
          </w:p>
          <w:p w14:paraId="394F0F68" w14:textId="77777777" w:rsidR="00D962E2" w:rsidRPr="00D962E2" w:rsidRDefault="00D962E2" w:rsidP="00DD07C8">
            <w:pPr>
              <w:numPr>
                <w:ilvl w:val="0"/>
                <w:numId w:val="33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đó hệ thống sẽ hiện thị mã để người dùng chọn và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0ECDA4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7D7872B8" w14:textId="77777777" w:rsidTr="00D962E2">
        <w:trPr>
          <w:trHeight w:val="15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10D55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927EE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DBC2F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05C9586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chấm công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512EAD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E2F3868" w14:textId="77777777" w:rsidTr="00D962E2">
        <w:trPr>
          <w:trHeight w:val="16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D5EED0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75FAD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5E5FF1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Lấy dữ liệu từ máy chấm công”</w:t>
            </w:r>
          </w:p>
          <w:p w14:paraId="74937032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-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44319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9DF5C49" w14:textId="77777777" w:rsidTr="00D962E2">
        <w:trPr>
          <w:trHeight w:val="1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93E3B8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3E016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88874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Ngày”, “Vào ca”, “Kết ca”, “Số giờ làm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ong mỗi cột là thông tin của nhân viên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67A987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2948730" w14:textId="77777777" w:rsidTr="00D962E2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437DB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FB683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96CE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ố lần trễ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E46F7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FEC56FE" w14:textId="77777777" w:rsidTr="00D962E2">
        <w:trPr>
          <w:trHeight w:val="1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3124F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21A53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A8896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ập bảng chấm công và xuất file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</w:t>
            </w:r>
          </w:p>
          <w:p w14:paraId="64AC883E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ển thị giao diện xuất bảng chấm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F3901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6660568" w14:textId="77777777" w:rsidR="006B29B9" w:rsidRDefault="006B29B9" w:rsidP="006B29B9">
      <w:pPr>
        <w:rPr>
          <w:rFonts w:ascii="Times New Roman" w:hAnsi="Times New Roman" w:cs="Times New Roman"/>
          <w:sz w:val="26"/>
          <w:szCs w:val="26"/>
        </w:rPr>
      </w:pPr>
    </w:p>
    <w:p w14:paraId="572B389A" w14:textId="77777777" w:rsidR="00D962E2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p w14:paraId="70DD5CF6" w14:textId="77777777" w:rsidR="00D962E2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p w14:paraId="0ECA9A31" w14:textId="77777777" w:rsidR="00D962E2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p w14:paraId="0050AF48" w14:textId="77777777" w:rsidR="00D962E2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p w14:paraId="315BA00F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734C5534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5059958A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5650B827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5CCF9CA6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7A041558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5082EBA1" w14:textId="77777777" w:rsidR="00D962E2" w:rsidRPr="006B29B9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p w14:paraId="3F6BF48F" w14:textId="7FDFC135" w:rsidR="00937C6A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166192677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chọn ngày chấm công</w:t>
      </w:r>
      <w:bookmarkEnd w:id="35"/>
    </w:p>
    <w:p w14:paraId="4845A3A2" w14:textId="311B1DBF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4A3CF4B" wp14:editId="3147F8A8">
            <wp:extent cx="5730240" cy="4076700"/>
            <wp:effectExtent l="0" t="0" r="3810" b="0"/>
            <wp:docPr id="2152765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6"/>
        <w:gridCol w:w="855"/>
      </w:tblGrid>
      <w:tr w:rsidR="00D962E2" w:rsidRPr="00D962E2" w14:paraId="4FDAE4E4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F7CEB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C21F3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35629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1334B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36F2CADA" w14:textId="77777777" w:rsidTr="00D962E2">
        <w:trPr>
          <w:trHeight w:val="6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BDB7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E4502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5A3818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3426A672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CC1FF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32725CE" w14:textId="77777777" w:rsidTr="00D962E2">
        <w:trPr>
          <w:trHeight w:val="47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CE6A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9B696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AE867D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o phép người dùng chọn ngày bắt đầu và ngày kết thúc của dữ liệu trả về</w:t>
            </w:r>
          </w:p>
          <w:p w14:paraId="3B6A35C3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Nhập để chọn ngày của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9D573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7978112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A3DC105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782475E7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157409CA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4AB7041" w14:textId="2524DE8D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166192678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chọn mã nhân viên</w:t>
      </w:r>
      <w:bookmarkEnd w:id="36"/>
    </w:p>
    <w:p w14:paraId="15EF405D" w14:textId="524669A8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1F1F85B" wp14:editId="0A5AA3B1">
            <wp:extent cx="5730240" cy="4069080"/>
            <wp:effectExtent l="0" t="0" r="3810" b="7620"/>
            <wp:docPr id="6066839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405"/>
        <w:gridCol w:w="5772"/>
        <w:gridCol w:w="1522"/>
      </w:tblGrid>
      <w:tr w:rsidR="00D962E2" w:rsidRPr="00D962E2" w14:paraId="24209DDD" w14:textId="5E34BD6D" w:rsidTr="00D962E2">
        <w:trPr>
          <w:trHeight w:val="315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C574F7" w14:textId="7FE1EB9E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2508B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B239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853DF42" w14:textId="65EE93B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3AB1B720" w14:textId="34A8A697" w:rsidTr="00D962E2">
        <w:trPr>
          <w:trHeight w:val="315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4EAA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AA11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2F7CD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bản cứng như hình trên </w:t>
            </w:r>
          </w:p>
          <w:p w14:paraId="2AA94466" w14:textId="77777777" w:rsidR="00D962E2" w:rsidRPr="00D962E2" w:rsidRDefault="00D962E2" w:rsidP="00D962E2">
            <w:pPr>
              <w:spacing w:before="120" w:after="60" w:line="240" w:lineRule="auto"/>
              <w:ind w:left="36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 : Người dùng sẽ chọn mã nhân viên của mình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D0DD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0BBDB883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C665304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E1635AF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73A8C413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D869ED4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330F230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229DC25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1AAC96F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5AA07CD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023B24E" w14:textId="3EF76E7F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166192679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hiện tên nhân viên</w:t>
      </w:r>
      <w:bookmarkEnd w:id="37"/>
    </w:p>
    <w:p w14:paraId="5DE355E8" w14:textId="4ED5092A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666666"/>
          <w:bdr w:val="none" w:sz="0" w:space="0" w:color="auto" w:frame="1"/>
        </w:rPr>
        <w:drawing>
          <wp:inline distT="0" distB="0" distL="0" distR="0" wp14:anchorId="42ACFDF8" wp14:editId="12EAA552">
            <wp:extent cx="5730240" cy="4107180"/>
            <wp:effectExtent l="0" t="0" r="3810" b="7620"/>
            <wp:docPr id="20561995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703"/>
        <w:gridCol w:w="854"/>
      </w:tblGrid>
      <w:tr w:rsidR="00D962E2" w:rsidRPr="00D962E2" w14:paraId="6906CCB2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83D99E" w14:textId="70EED8E8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4069E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2A8A4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0849D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603ADA45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7BCF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48B2E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036490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ổng hợp bảng chấm công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35C7B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404B1FFD" w14:textId="77777777" w:rsidTr="00D962E2">
        <w:trPr>
          <w:trHeight w:val="10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4646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CAD5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3C2D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Chọn mã nhân viên 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như hình trên</w:t>
            </w:r>
          </w:p>
          <w:p w14:paraId="6AC6AE2F" w14:textId="77777777" w:rsidR="00D962E2" w:rsidRPr="00D962E2" w:rsidRDefault="00D962E2" w:rsidP="00DD07C8">
            <w:pPr>
              <w:numPr>
                <w:ilvl w:val="0"/>
                <w:numId w:val="34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đó hệ thống sẽ hiện thị mã để người dùng chọn và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5397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0909F163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713D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1CEC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46FC7D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365130D6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chấm công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CB4B0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49727AA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E0C0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030B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919CB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bản cứng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nhân viên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”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F67A0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13B7D95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963A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FB3D0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31FF5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E7397" w14:textId="77777777" w:rsidR="00D962E2" w:rsidRPr="00D962E2" w:rsidRDefault="00D962E2" w:rsidP="00DD07C8">
            <w:pPr>
              <w:numPr>
                <w:ilvl w:val="0"/>
                <w:numId w:val="35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Lấy dữ liệu từ máy chấm công”</w:t>
            </w:r>
          </w:p>
          <w:p w14:paraId="2E455BC5" w14:textId="77777777" w:rsidR="00D962E2" w:rsidRPr="00D962E2" w:rsidRDefault="00D962E2" w:rsidP="00DD07C8">
            <w:pPr>
              <w:numPr>
                <w:ilvl w:val="0"/>
                <w:numId w:val="35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 xml:space="preserve">-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trả về dữ liệu chấm công từ máy chấm công trong khoảng thời gian đã chọn ở vùng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DE6E5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933903F" w14:textId="77777777" w:rsidTr="00D962E2">
        <w:trPr>
          <w:trHeight w:val="2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D9AA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32536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7723C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Ngày”, “Vào ca”, “Kết ca”, “Số giờ làm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ong mỗi cột là thông tin của nhân viên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A64861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7704843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1A70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10E0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E43122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Hiển thị bản cứng :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ố lần trễ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”  như hình trên</w:t>
            </w:r>
          </w:p>
          <w:p w14:paraId="563DB23A" w14:textId="77777777" w:rsidR="00D962E2" w:rsidRPr="00D962E2" w:rsidRDefault="00D962E2" w:rsidP="00DD07C8">
            <w:pPr>
              <w:numPr>
                <w:ilvl w:val="0"/>
                <w:numId w:val="36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đó hệ thống sẽ xuất hiện ra được số lần trễn của 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EB42D9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2B9791C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910C7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891D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0BA8F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ập bảng chấm công và xuất file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</w:t>
            </w:r>
          </w:p>
          <w:p w14:paraId="76A1A962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ển thị giao diện xuất bảng chấm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EBFF9A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18BB708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5FED6063" w14:textId="0552943B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8" w:name="_Toc166192680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hiện dữ liệu chấm công</w:t>
      </w:r>
      <w:bookmarkEnd w:id="38"/>
    </w:p>
    <w:p w14:paraId="51E2FB6A" w14:textId="270B6BBA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666666"/>
          <w:bdr w:val="none" w:sz="0" w:space="0" w:color="auto" w:frame="1"/>
        </w:rPr>
        <w:drawing>
          <wp:inline distT="0" distB="0" distL="0" distR="0" wp14:anchorId="34F04163" wp14:editId="76C60DC6">
            <wp:extent cx="5730240" cy="4046220"/>
            <wp:effectExtent l="0" t="0" r="3810" b="0"/>
            <wp:docPr id="11765190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54D1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703"/>
        <w:gridCol w:w="854"/>
      </w:tblGrid>
      <w:tr w:rsidR="00D962E2" w:rsidRPr="00D962E2" w14:paraId="744E6372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5BA8BE" w14:textId="70051825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655E6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E2BBE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4E7E4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24387C14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49F27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7A85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327EE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ổng hợp bảng chấm công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B47A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0B36B037" w14:textId="77777777" w:rsidTr="00D962E2">
        <w:trPr>
          <w:trHeight w:val="10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CDDC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45B2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B9D4CA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Chọn mã nhân viên 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như hình trên</w:t>
            </w:r>
          </w:p>
          <w:p w14:paraId="7D251954" w14:textId="77777777" w:rsidR="00D962E2" w:rsidRPr="00D962E2" w:rsidRDefault="00D962E2" w:rsidP="00DD07C8">
            <w:pPr>
              <w:numPr>
                <w:ilvl w:val="0"/>
                <w:numId w:val="37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đó hệ thống sẽ hiện thị mã để người dùng chọn và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49A474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04320645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12D8B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0FC64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78D88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603D6329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chấm công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2040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264251C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274A9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5BF0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D40AA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bản cứng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nhân viên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”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866F2E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357BE2F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F05E2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8630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FDC804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1F131" w14:textId="77777777" w:rsidR="00D962E2" w:rsidRPr="00D962E2" w:rsidRDefault="00D962E2" w:rsidP="00DD07C8">
            <w:pPr>
              <w:numPr>
                <w:ilvl w:val="0"/>
                <w:numId w:val="38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Lấy dữ liệu từ máy chấm công”</w:t>
            </w:r>
          </w:p>
          <w:p w14:paraId="6BFED6FD" w14:textId="77777777" w:rsidR="00D962E2" w:rsidRPr="00D962E2" w:rsidRDefault="00D962E2" w:rsidP="00DD07C8">
            <w:pPr>
              <w:numPr>
                <w:ilvl w:val="0"/>
                <w:numId w:val="38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-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trả về dữ liệu chấm công từ máy chấm công trong khoảng thời gian đã chọn ở vùng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8AA13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A3DA1AA" w14:textId="77777777" w:rsidTr="00D962E2">
        <w:trPr>
          <w:trHeight w:val="2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27C69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F9C36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A23B5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Ngày”, “Vào ca”, “Kết ca”, “Số giờ làm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ong mỗi cột là thông tin của nhân viên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C88FB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E0408A3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FD63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9E58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84FCE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Hiển thị bản cứng :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ố lần trễ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”  như hình trên</w:t>
            </w:r>
          </w:p>
          <w:p w14:paraId="01CA55CD" w14:textId="77777777" w:rsidR="00D962E2" w:rsidRPr="00D962E2" w:rsidRDefault="00D962E2" w:rsidP="00DD07C8">
            <w:pPr>
              <w:numPr>
                <w:ilvl w:val="0"/>
                <w:numId w:val="39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đó hệ thống sẽ xuất hiện ra được số lần trễn của 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4A434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461A3B7B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C19C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5A27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375BEA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ập bảng chấm công và xuất file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</w:t>
            </w:r>
          </w:p>
          <w:p w14:paraId="2DCE1D4A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ển thị giao diện xuất bảng chấm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467C4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62EA5F2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B80C977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4142658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EF0D0B4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7C61FC9D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859F1BA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2D8D201" w14:textId="0FCD85AF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166192681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muốn xuất file</w:t>
      </w:r>
      <w:bookmarkEnd w:id="39"/>
      <w:r w:rsidRPr="00EB7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EB15937" w14:textId="58D3A406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703271C" wp14:editId="0FE4D532">
            <wp:extent cx="5730240" cy="4069080"/>
            <wp:effectExtent l="0" t="0" r="3810" b="7620"/>
            <wp:docPr id="19466877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BA46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33"/>
        <w:gridCol w:w="1151"/>
      </w:tblGrid>
      <w:tr w:rsidR="00D962E2" w:rsidRPr="00D962E2" w14:paraId="05B5E5F5" w14:textId="77777777" w:rsidTr="00D962E2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C8192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790C8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E1CB4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40BD9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55065DE3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439FE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A27B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2D6FF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Bạn có muốn xuất file bảng chấm công?"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EED8F7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AA367C8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4CA55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70705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93BDF6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"Có"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EB4AD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B6F5124" w14:textId="77777777" w:rsidTr="00D962E2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D154A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93AD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368CE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"Không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1875E2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D523032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16E73C19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57D36644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B3E94DD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0BDEA11" w14:textId="4C683AEF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166192682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xuất file thành công</w:t>
      </w:r>
      <w:bookmarkEnd w:id="40"/>
    </w:p>
    <w:p w14:paraId="3E5459D5" w14:textId="0D17D1E3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C39C7EF" wp14:editId="2C211B0F">
            <wp:extent cx="5730240" cy="4076700"/>
            <wp:effectExtent l="0" t="0" r="3810" b="0"/>
            <wp:docPr id="6763531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E3AB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170"/>
        <w:gridCol w:w="6103"/>
        <w:gridCol w:w="1229"/>
      </w:tblGrid>
      <w:tr w:rsidR="00D962E2" w:rsidRPr="00D962E2" w14:paraId="5CC16B45" w14:textId="77777777" w:rsidTr="00D962E2">
        <w:trPr>
          <w:trHeight w:val="1061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9341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00D54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0242E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CE8B4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671540C8" w14:textId="77777777" w:rsidTr="00D962E2">
        <w:trPr>
          <w:trHeight w:val="315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D1F6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B0E2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8BF16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Xuất file thành công!"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8BC1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1F59EC9" w14:textId="77777777" w:rsidTr="00D962E2">
        <w:trPr>
          <w:trHeight w:val="376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6324D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9A42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6A2CCD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4591C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FB32DC8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91DC98F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C3B18AB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76C74FC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2191ED2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C5973A9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B785A46" w14:textId="4B169468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66192683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xuất file thất bại</w:t>
      </w:r>
      <w:bookmarkEnd w:id="41"/>
    </w:p>
    <w:p w14:paraId="58E77472" w14:textId="1846086A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F31CCAF" wp14:editId="4786C525">
            <wp:extent cx="5730240" cy="4076700"/>
            <wp:effectExtent l="0" t="0" r="3810" b="0"/>
            <wp:docPr id="15586455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2CF1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36"/>
        <w:gridCol w:w="1191"/>
      </w:tblGrid>
      <w:tr w:rsidR="00D962E2" w:rsidRPr="00D962E2" w14:paraId="7C0FA9E3" w14:textId="77777777" w:rsidTr="00D962E2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ED559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F89FD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19318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8EF9B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190AC853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56EA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42E4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039A1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Xuất file thất bại! Mời thực hiện lại"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FF952D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B99718C" w14:textId="77777777" w:rsidTr="00D962E2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3DDF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7F17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D7A27F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81BF6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894EEEE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041613D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7A59ABF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2C19EBA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35641D1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1196382D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B0214A3" w14:textId="1F8B5454" w:rsidR="00396D02" w:rsidRPr="00EB78A3" w:rsidRDefault="00396D02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42" w:name="_Toc166192684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xem lại dữ liệu</w:t>
      </w:r>
      <w:bookmarkEnd w:id="42"/>
    </w:p>
    <w:p w14:paraId="5235765C" w14:textId="4DF22E90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C7E602" wp14:editId="2C0EC6ED">
            <wp:extent cx="5730240" cy="4107180"/>
            <wp:effectExtent l="0" t="0" r="3810" b="7620"/>
            <wp:docPr id="14961451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715"/>
        <w:gridCol w:w="842"/>
      </w:tblGrid>
      <w:tr w:rsidR="00D962E2" w:rsidRPr="00D962E2" w14:paraId="2CEC6AF9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09F07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5AD4B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9FD90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56E71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4A863CBF" w14:textId="77777777" w:rsidTr="00D962E2">
        <w:trPr>
          <w:trHeight w:val="2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091A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F5F5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A8AF78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Xem lại dữ liệu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716070E6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D80D6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4FE4ADBB" w14:textId="77777777" w:rsidTr="00D962E2">
        <w:trPr>
          <w:trHeight w:val="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5448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B3B4E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300066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Xem lại dữ liệu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8C13EA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8570BFE" w14:textId="77777777" w:rsidTr="00D962E2">
        <w:trPr>
          <w:trHeight w:val="4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9C1D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BE25F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C2DB1C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6F5C7000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419DFF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FB917CA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73C64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A2B5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ADA67C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STT”,MSNV”, “Họ và tên”, “Tổng số giờ làm”, “Lương chính thức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D8C2E1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760372B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ECCBED0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1DAD85D" w14:textId="32BE1021" w:rsidR="00396D02" w:rsidRPr="00EB78A3" w:rsidRDefault="00396D02" w:rsidP="00EB78A3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Toc166192685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chọn thời gian xem lại dữ liệu</w:t>
      </w:r>
      <w:bookmarkEnd w:id="43"/>
    </w:p>
    <w:p w14:paraId="4D8E6CB1" w14:textId="6C37A210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5EEE16" wp14:editId="1E458623">
            <wp:extent cx="5730240" cy="4076700"/>
            <wp:effectExtent l="0" t="0" r="3810" b="0"/>
            <wp:docPr id="17583961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6"/>
        <w:gridCol w:w="855"/>
      </w:tblGrid>
      <w:tr w:rsidR="00D962E2" w:rsidRPr="00D962E2" w14:paraId="70FC82AA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86F44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55D0B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34A14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1BB50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43B84F68" w14:textId="77777777" w:rsidTr="00D962E2">
        <w:trPr>
          <w:trHeight w:val="6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DABB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218457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DED6EC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14E7E2FE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FBFA2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E3CA003" w14:textId="77777777" w:rsidTr="00D962E2">
        <w:trPr>
          <w:trHeight w:val="47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B2D3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14D32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4B714C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o phép người dùng chọn ngày bắt đầu và ngày kết thúc của dữ liệu trả về</w:t>
            </w:r>
          </w:p>
          <w:p w14:paraId="2B464D4C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Nhập để chọn ngày của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102A89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34D7B1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524F224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576E81F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727A3E2E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ED29A0D" w14:textId="390F46CF" w:rsidR="00396D02" w:rsidRPr="00EB78A3" w:rsidRDefault="00396D02" w:rsidP="00EB78A3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166192686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hiện dữ liệu cần xem lại</w:t>
      </w:r>
      <w:bookmarkEnd w:id="44"/>
    </w:p>
    <w:p w14:paraId="44FD530E" w14:textId="233C83B0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C56D7B7" wp14:editId="3A2B1E77">
            <wp:extent cx="5730240" cy="4152900"/>
            <wp:effectExtent l="0" t="0" r="3810" b="0"/>
            <wp:docPr id="6155123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702"/>
        <w:gridCol w:w="855"/>
      </w:tblGrid>
      <w:tr w:rsidR="00D962E2" w:rsidRPr="00D962E2" w14:paraId="00926D92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5B9D0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A46D6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063AC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0896E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3DD39522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82365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C235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95981E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Xem lại dữ liệu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02F9735F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CBA707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F01C71F" w14:textId="77777777" w:rsidTr="00D962E2">
        <w:trPr>
          <w:trHeight w:val="1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0CFEC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833A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02493D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Xem lại dữ liệu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C06C27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7C5D5646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40B78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D393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7D868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38D5CBD3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F92069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54CA2EC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3BEA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5026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AE491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STT”, MSNV”, “Họ và tên”, “Tổng số giờ làm”, “Lương chính thức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ong mỗi cột là thông tin của nhân viên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F67C4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D11EB5F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B8D8140" w14:textId="27293957" w:rsidR="00396D02" w:rsidRPr="00EB78A3" w:rsidRDefault="00396D02" w:rsidP="00EB78A3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166192687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dữ liệu không tồn tại</w:t>
      </w:r>
      <w:bookmarkEnd w:id="45"/>
    </w:p>
    <w:p w14:paraId="02F03BDA" w14:textId="52E7A1CA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027781A" wp14:editId="0F127A39">
            <wp:extent cx="5730240" cy="4084320"/>
            <wp:effectExtent l="0" t="0" r="3810" b="0"/>
            <wp:docPr id="13281963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702"/>
        <w:gridCol w:w="855"/>
      </w:tblGrid>
      <w:tr w:rsidR="00D962E2" w:rsidRPr="00D962E2" w14:paraId="74D4D48E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210C6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E4BE2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60B57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1F60E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4772C31B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B419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067B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D7CF38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Xem lại dữ liệu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7A3554DB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055AA1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E3B79B3" w14:textId="77777777" w:rsidTr="00D962E2">
        <w:trPr>
          <w:trHeight w:val="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3BCF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647D7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2DE0C6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Xem lại dữ liệu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14DBA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3CD80D1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B88E5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38551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2494B7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2F6A1004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F533B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058E6A99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3B88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9F9E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D46F2C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Dữ liệu không tồn tại. Mời chọn lại thời gian!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B9F8E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BCBA916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FDD353B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D700E45" w14:textId="6B8D88CC" w:rsidR="00D962E2" w:rsidRPr="00EB78A3" w:rsidRDefault="00396D02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46" w:name="_Toc166192688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quản lý thưởng phạt</w:t>
      </w:r>
      <w:bookmarkEnd w:id="46"/>
    </w:p>
    <w:p w14:paraId="672FDF91" w14:textId="05A1906E" w:rsidR="00396D02" w:rsidRPr="00EB78A3" w:rsidRDefault="00396D02" w:rsidP="00EB78A3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7" w:name="_Toc166192689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nhập thưởng phạt</w:t>
      </w:r>
      <w:bookmarkEnd w:id="47"/>
    </w:p>
    <w:p w14:paraId="5585EA66" w14:textId="2AB18A76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0488EC" wp14:editId="77C70FAE">
            <wp:extent cx="5730240" cy="4046220"/>
            <wp:effectExtent l="0" t="0" r="3810" b="0"/>
            <wp:docPr id="14907161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9"/>
        <w:gridCol w:w="858"/>
      </w:tblGrid>
      <w:tr w:rsidR="00D962E2" w:rsidRPr="00D962E2" w14:paraId="49EC08B2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59D38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15915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760E5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105DD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20871B61" w14:textId="77777777" w:rsidTr="00D962E2">
        <w:trPr>
          <w:trHeight w:val="9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16728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5558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FE341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Quản lý thưởng phạt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  <w:p w14:paraId="2A5E1712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màn hình nhập quản lý thưởng phạ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A7DAF0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CB78ACE" w14:textId="77777777" w:rsidTr="00D962E2">
        <w:trPr>
          <w:trHeight w:val="2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22B2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F86D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D494C8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Quản lý thưởng phạt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5CC32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1735021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54E05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066B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06766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7DEB7863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thưởng phạt 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7660F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F9F05FA" w14:textId="77777777" w:rsidTr="00D962E2">
        <w:trPr>
          <w:trHeight w:val="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5DEC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F40A4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BEFCC1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745EA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họn tên nhân viên</w:t>
            </w:r>
          </w:p>
          <w:p w14:paraId="205FE22B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 xml:space="preserve">-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trả về tên nhân viên trong khoảng thời gian đã chọn ở vùng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7459A0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91F303D" w14:textId="77777777" w:rsidTr="00D962E2">
        <w:trPr>
          <w:trHeight w:val="1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B4F9C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DFE6D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8B1BC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Ngày”, “Số giờ làm”, “Phạt”, “Phụ cấp”.</w:t>
            </w:r>
          </w:p>
          <w:p w14:paraId="25B7400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20385E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6FFF546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A4F9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1BD32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eck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817390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Ứng trước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và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Thưởng phạt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083B2BB7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Click vào ô muốn chọ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08BB22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CFB764C" w14:textId="77777777" w:rsidTr="00D962E2">
        <w:trPr>
          <w:trHeight w:val="5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143D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43640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61DFE6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Tổng tiền: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D7559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74201375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F5FF6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4CCD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24E10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Lưu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2BB97103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sẽ lưu thông tin thưởng phạt của nhân viê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31589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9668E12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B1E3167" w14:textId="60060545" w:rsidR="00396D02" w:rsidRPr="00EB78A3" w:rsidRDefault="00396D02" w:rsidP="00EB78A3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166192690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lưu thông tin thưởng phạt thành công</w:t>
      </w:r>
      <w:bookmarkEnd w:id="48"/>
    </w:p>
    <w:p w14:paraId="78287391" w14:textId="4A4B928D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4333CD9" wp14:editId="0EAAD21E">
            <wp:extent cx="5730240" cy="4069080"/>
            <wp:effectExtent l="0" t="0" r="3810" b="7620"/>
            <wp:docPr id="16143201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83E3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50079B08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1064"/>
        <w:gridCol w:w="891"/>
        <w:gridCol w:w="5249"/>
        <w:gridCol w:w="1229"/>
      </w:tblGrid>
      <w:tr w:rsidR="00D962E2" w:rsidRPr="00D962E2" w14:paraId="0D8BCEF6" w14:textId="77777777" w:rsidTr="00D962E2">
        <w:trPr>
          <w:gridBefore w:val="1"/>
          <w:wBefore w:w="8" w:type="dxa"/>
          <w:trHeight w:val="1061"/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B7DAF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STT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57194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1AEC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4BF1E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2A872DC9" w14:textId="77777777" w:rsidTr="00D962E2">
        <w:trPr>
          <w:trHeight w:val="315"/>
          <w:jc w:val="center"/>
        </w:trPr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8F750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885B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DF1CE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Lưu thành công !"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B2342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2C1C1FF" w14:textId="77777777" w:rsidTr="00D962E2">
        <w:trPr>
          <w:trHeight w:val="376"/>
          <w:jc w:val="center"/>
        </w:trPr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4304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D708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2EF9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AE5A0F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0E0389E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74D0B6D4" w14:textId="4C58D7A3" w:rsidR="00396D02" w:rsidRPr="00EB78A3" w:rsidRDefault="00396D02" w:rsidP="00EB78A3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9" w:name="_Toc166192691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xem thưởng phạt</w:t>
      </w:r>
      <w:bookmarkEnd w:id="49"/>
    </w:p>
    <w:p w14:paraId="6B17111F" w14:textId="28115E44" w:rsidR="00937C6A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D58E787" wp14:editId="1C0C89DB">
            <wp:extent cx="5730240" cy="4069080"/>
            <wp:effectExtent l="0" t="0" r="3810" b="7620"/>
            <wp:docPr id="189530790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9"/>
        <w:gridCol w:w="858"/>
      </w:tblGrid>
      <w:tr w:rsidR="00D962E2" w:rsidRPr="00D962E2" w14:paraId="482A3453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26D5E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E79E5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B2FAC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4C5A1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77A1C03C" w14:textId="77777777" w:rsidTr="00D962E2">
        <w:trPr>
          <w:trHeight w:val="9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261EB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4D55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8CD9C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Quản lý thưởng phạt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  <w:p w14:paraId="4864A832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màn hình nhập quản lý thưởng phạ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956DCA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725A4F7" w14:textId="77777777" w:rsidTr="00D962E2">
        <w:trPr>
          <w:trHeight w:val="2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8C68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5890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25C24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Quản lý thưởng phạt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9B129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F6311E7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67DB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16AC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E984CB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2B984460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thưởng phạt 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83EE8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78663286" w14:textId="77777777" w:rsidTr="00D962E2">
        <w:trPr>
          <w:trHeight w:val="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2A8B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FFD14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70D0F7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77E02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họn tên nhân viên</w:t>
            </w:r>
          </w:p>
          <w:p w14:paraId="5F49DFAD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-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trả về tên nhân viên trong khoảng thời gian đã chọn ở vùng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6DE9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A217E64" w14:textId="77777777" w:rsidTr="00D962E2">
        <w:trPr>
          <w:trHeight w:val="1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AD3F8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C149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5F7F56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tên nhân viên</w:t>
            </w:r>
          </w:p>
          <w:p w14:paraId="4BA4D7D7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F9258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660BC97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A8DB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1B284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E414BE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mã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FC694E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C9A0BFA" w14:textId="77777777" w:rsidTr="00D962E2">
        <w:trPr>
          <w:trHeight w:val="5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FB75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926D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742D0D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Ngày”, “Số giờ làm”, “Phạt”, “Phụ cấp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ong mỗi cột là thông tin của nhân viên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1AF0F38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BAAD60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440D430A" w14:textId="77777777" w:rsidTr="00D962E2">
        <w:trPr>
          <w:trHeight w:val="5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A2FF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9EEEC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eck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AE5D1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Ứng trước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và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Thưởng phạt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558F4C21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Click vào ô muốn chọ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68799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15C27EC" w14:textId="77777777" w:rsidTr="00D962E2">
        <w:trPr>
          <w:trHeight w:val="5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D19E7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A02A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052B1E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Tổng tiền: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54054D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70B016B" w14:textId="77777777" w:rsidR="00D962E2" w:rsidRPr="00937C6A" w:rsidRDefault="00D962E2" w:rsidP="00937C6A">
      <w:pPr>
        <w:ind w:left="720"/>
        <w:rPr>
          <w:rFonts w:ascii="Times New Roman" w:hAnsi="Times New Roman" w:cs="Times New Roman"/>
          <w:sz w:val="26"/>
          <w:szCs w:val="26"/>
        </w:rPr>
      </w:pPr>
    </w:p>
    <w:sectPr w:rsidR="00D962E2" w:rsidRPr="00937C6A" w:rsidSect="00DE336A">
      <w:footerReference w:type="default" r:id="rId4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945A" w14:textId="77777777" w:rsidR="00DD07C8" w:rsidRDefault="00DD07C8" w:rsidP="00EB78A3">
      <w:pPr>
        <w:spacing w:after="0" w:line="240" w:lineRule="auto"/>
      </w:pPr>
      <w:r>
        <w:separator/>
      </w:r>
    </w:p>
  </w:endnote>
  <w:endnote w:type="continuationSeparator" w:id="0">
    <w:p w14:paraId="120A1F6D" w14:textId="77777777" w:rsidR="00DD07C8" w:rsidRDefault="00DD07C8" w:rsidP="00EB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530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B8279" w14:textId="60667225" w:rsidR="00EB78A3" w:rsidRDefault="00EB7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162E1" w14:textId="77777777" w:rsidR="00EB78A3" w:rsidRDefault="00EB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57AB" w14:textId="77777777" w:rsidR="00DD07C8" w:rsidRDefault="00DD07C8" w:rsidP="00EB78A3">
      <w:pPr>
        <w:spacing w:after="0" w:line="240" w:lineRule="auto"/>
      </w:pPr>
      <w:r>
        <w:separator/>
      </w:r>
    </w:p>
  </w:footnote>
  <w:footnote w:type="continuationSeparator" w:id="0">
    <w:p w14:paraId="60D5B1B0" w14:textId="77777777" w:rsidR="00DD07C8" w:rsidRDefault="00DD07C8" w:rsidP="00EB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118"/>
    <w:multiLevelType w:val="hybridMultilevel"/>
    <w:tmpl w:val="ACB2A73A"/>
    <w:lvl w:ilvl="0" w:tplc="8B4A246C">
      <w:start w:val="1"/>
      <w:numFmt w:val="decimal"/>
      <w:lvlText w:val="2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F029D"/>
    <w:multiLevelType w:val="multilevel"/>
    <w:tmpl w:val="E6FE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30452"/>
    <w:multiLevelType w:val="hybridMultilevel"/>
    <w:tmpl w:val="336AE6B4"/>
    <w:lvl w:ilvl="0" w:tplc="67D6D5D4">
      <w:start w:val="1"/>
      <w:numFmt w:val="decimal"/>
      <w:lvlText w:val="2.6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546800"/>
    <w:multiLevelType w:val="hybridMultilevel"/>
    <w:tmpl w:val="9970CDF2"/>
    <w:lvl w:ilvl="0" w:tplc="BF98D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9E4"/>
    <w:multiLevelType w:val="multilevel"/>
    <w:tmpl w:val="9858D128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C406A8"/>
    <w:multiLevelType w:val="hybridMultilevel"/>
    <w:tmpl w:val="81D06DC0"/>
    <w:lvl w:ilvl="0" w:tplc="2550D530">
      <w:start w:val="1"/>
      <w:numFmt w:val="decimal"/>
      <w:lvlText w:val="2.8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E4379A"/>
    <w:multiLevelType w:val="hybridMultilevel"/>
    <w:tmpl w:val="2DB6098E"/>
    <w:lvl w:ilvl="0" w:tplc="B1548D6E">
      <w:start w:val="1"/>
      <w:numFmt w:val="decimal"/>
      <w:lvlText w:val="2.7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342624"/>
    <w:multiLevelType w:val="multilevel"/>
    <w:tmpl w:val="B8F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23F57"/>
    <w:multiLevelType w:val="multilevel"/>
    <w:tmpl w:val="5ED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368C2"/>
    <w:multiLevelType w:val="multilevel"/>
    <w:tmpl w:val="721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1CC1"/>
    <w:multiLevelType w:val="multilevel"/>
    <w:tmpl w:val="8DB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A40F8"/>
    <w:multiLevelType w:val="hybridMultilevel"/>
    <w:tmpl w:val="D57EC9AA"/>
    <w:lvl w:ilvl="0" w:tplc="B1EAF310">
      <w:start w:val="1"/>
      <w:numFmt w:val="decimal"/>
      <w:lvlText w:val="2.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456C23"/>
    <w:multiLevelType w:val="multilevel"/>
    <w:tmpl w:val="A604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A74F0"/>
    <w:multiLevelType w:val="multilevel"/>
    <w:tmpl w:val="EFC4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35110"/>
    <w:multiLevelType w:val="multilevel"/>
    <w:tmpl w:val="315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73202"/>
    <w:multiLevelType w:val="multilevel"/>
    <w:tmpl w:val="88E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854B8"/>
    <w:multiLevelType w:val="multilevel"/>
    <w:tmpl w:val="D29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B296E"/>
    <w:multiLevelType w:val="multilevel"/>
    <w:tmpl w:val="44E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40C9D"/>
    <w:multiLevelType w:val="multilevel"/>
    <w:tmpl w:val="3BD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2716F"/>
    <w:multiLevelType w:val="multilevel"/>
    <w:tmpl w:val="FAA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F63FB"/>
    <w:multiLevelType w:val="hybridMultilevel"/>
    <w:tmpl w:val="611E2AF4"/>
    <w:lvl w:ilvl="0" w:tplc="7D70C8A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D0EC6"/>
    <w:multiLevelType w:val="multilevel"/>
    <w:tmpl w:val="DE10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07D6E"/>
    <w:multiLevelType w:val="multilevel"/>
    <w:tmpl w:val="63A6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A3C0E"/>
    <w:multiLevelType w:val="multilevel"/>
    <w:tmpl w:val="41A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E39A6"/>
    <w:multiLevelType w:val="multilevel"/>
    <w:tmpl w:val="B5B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A01392"/>
    <w:multiLevelType w:val="multilevel"/>
    <w:tmpl w:val="EAE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8116B"/>
    <w:multiLevelType w:val="multilevel"/>
    <w:tmpl w:val="C1A8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F0116"/>
    <w:multiLevelType w:val="multilevel"/>
    <w:tmpl w:val="B0D2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B64DD"/>
    <w:multiLevelType w:val="multilevel"/>
    <w:tmpl w:val="900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B7AA0"/>
    <w:multiLevelType w:val="hybridMultilevel"/>
    <w:tmpl w:val="88BE51C4"/>
    <w:lvl w:ilvl="0" w:tplc="E2A09392">
      <w:start w:val="1"/>
      <w:numFmt w:val="decimal"/>
      <w:lvlText w:val="2.5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1C716B"/>
    <w:multiLevelType w:val="multilevel"/>
    <w:tmpl w:val="BA4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D0F4F"/>
    <w:multiLevelType w:val="multilevel"/>
    <w:tmpl w:val="F92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05CB1"/>
    <w:multiLevelType w:val="hybridMultilevel"/>
    <w:tmpl w:val="43DA792E"/>
    <w:lvl w:ilvl="0" w:tplc="0C4296A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63C70"/>
    <w:multiLevelType w:val="multilevel"/>
    <w:tmpl w:val="9A4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E622B5"/>
    <w:multiLevelType w:val="hybridMultilevel"/>
    <w:tmpl w:val="1C0C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93B5A"/>
    <w:multiLevelType w:val="multilevel"/>
    <w:tmpl w:val="4F9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A22C7"/>
    <w:multiLevelType w:val="multilevel"/>
    <w:tmpl w:val="E25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35098"/>
    <w:multiLevelType w:val="multilevel"/>
    <w:tmpl w:val="543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E5EE1"/>
    <w:multiLevelType w:val="multilevel"/>
    <w:tmpl w:val="521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3"/>
  </w:num>
  <w:num w:numId="4">
    <w:abstractNumId w:val="20"/>
  </w:num>
  <w:num w:numId="5">
    <w:abstractNumId w:val="32"/>
  </w:num>
  <w:num w:numId="6">
    <w:abstractNumId w:val="0"/>
  </w:num>
  <w:num w:numId="7">
    <w:abstractNumId w:val="11"/>
  </w:num>
  <w:num w:numId="8">
    <w:abstractNumId w:val="29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1"/>
  </w:num>
  <w:num w:numId="14">
    <w:abstractNumId w:val="24"/>
  </w:num>
  <w:num w:numId="15">
    <w:abstractNumId w:val="10"/>
  </w:num>
  <w:num w:numId="16">
    <w:abstractNumId w:val="38"/>
  </w:num>
  <w:num w:numId="17">
    <w:abstractNumId w:val="13"/>
  </w:num>
  <w:num w:numId="18">
    <w:abstractNumId w:val="33"/>
  </w:num>
  <w:num w:numId="19">
    <w:abstractNumId w:val="26"/>
  </w:num>
  <w:num w:numId="20">
    <w:abstractNumId w:val="19"/>
  </w:num>
  <w:num w:numId="21">
    <w:abstractNumId w:val="31"/>
  </w:num>
  <w:num w:numId="22">
    <w:abstractNumId w:val="7"/>
  </w:num>
  <w:num w:numId="23">
    <w:abstractNumId w:val="25"/>
  </w:num>
  <w:num w:numId="24">
    <w:abstractNumId w:val="9"/>
  </w:num>
  <w:num w:numId="25">
    <w:abstractNumId w:val="28"/>
  </w:num>
  <w:num w:numId="26">
    <w:abstractNumId w:val="22"/>
  </w:num>
  <w:num w:numId="27">
    <w:abstractNumId w:val="14"/>
  </w:num>
  <w:num w:numId="28">
    <w:abstractNumId w:val="27"/>
  </w:num>
  <w:num w:numId="29">
    <w:abstractNumId w:val="35"/>
  </w:num>
  <w:num w:numId="30">
    <w:abstractNumId w:val="8"/>
  </w:num>
  <w:num w:numId="31">
    <w:abstractNumId w:val="17"/>
  </w:num>
  <w:num w:numId="32">
    <w:abstractNumId w:val="16"/>
  </w:num>
  <w:num w:numId="33">
    <w:abstractNumId w:val="18"/>
  </w:num>
  <w:num w:numId="34">
    <w:abstractNumId w:val="12"/>
  </w:num>
  <w:num w:numId="35">
    <w:abstractNumId w:val="21"/>
  </w:num>
  <w:num w:numId="36">
    <w:abstractNumId w:val="30"/>
  </w:num>
  <w:num w:numId="37">
    <w:abstractNumId w:val="36"/>
  </w:num>
  <w:num w:numId="38">
    <w:abstractNumId w:val="37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B4"/>
    <w:rsid w:val="001E226A"/>
    <w:rsid w:val="002974DD"/>
    <w:rsid w:val="00396D02"/>
    <w:rsid w:val="0048462A"/>
    <w:rsid w:val="00541A67"/>
    <w:rsid w:val="006B29B9"/>
    <w:rsid w:val="008709B0"/>
    <w:rsid w:val="00937C6A"/>
    <w:rsid w:val="009A66ED"/>
    <w:rsid w:val="00A20030"/>
    <w:rsid w:val="00B54862"/>
    <w:rsid w:val="00CD59AD"/>
    <w:rsid w:val="00D60DBF"/>
    <w:rsid w:val="00D962E2"/>
    <w:rsid w:val="00DD07C8"/>
    <w:rsid w:val="00DE336A"/>
    <w:rsid w:val="00E40182"/>
    <w:rsid w:val="00EB78A3"/>
    <w:rsid w:val="00F7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167E"/>
  <w15:chartTrackingRefBased/>
  <w15:docId w15:val="{2E19050A-B04B-404F-9701-2B82FA04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EB4"/>
  </w:style>
  <w:style w:type="paragraph" w:styleId="Heading1">
    <w:name w:val="heading 1"/>
    <w:basedOn w:val="Normal"/>
    <w:next w:val="Normal"/>
    <w:link w:val="Heading1Char"/>
    <w:uiPriority w:val="9"/>
    <w:qFormat/>
    <w:rsid w:val="00EB7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E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8A3"/>
  </w:style>
  <w:style w:type="paragraph" w:styleId="Footer">
    <w:name w:val="footer"/>
    <w:basedOn w:val="Normal"/>
    <w:link w:val="FooterChar"/>
    <w:uiPriority w:val="99"/>
    <w:unhideWhenUsed/>
    <w:rsid w:val="00EB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8A3"/>
  </w:style>
  <w:style w:type="character" w:customStyle="1" w:styleId="Heading1Char">
    <w:name w:val="Heading 1 Char"/>
    <w:basedOn w:val="DefaultParagraphFont"/>
    <w:link w:val="Heading1"/>
    <w:uiPriority w:val="9"/>
    <w:rsid w:val="00EB7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8A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78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8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78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7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29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13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02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7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37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75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88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73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3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28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7E4C67-0084-44D5-8788-D880A49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6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Oanh</dc:creator>
  <cp:keywords/>
  <dc:description/>
  <cp:lastModifiedBy>Le Thi Thuy Duyen</cp:lastModifiedBy>
  <cp:revision>5</cp:revision>
  <dcterms:created xsi:type="dcterms:W3CDTF">2024-05-08T18:58:00Z</dcterms:created>
  <dcterms:modified xsi:type="dcterms:W3CDTF">2024-05-10T01:06:00Z</dcterms:modified>
</cp:coreProperties>
</file>